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86BA" w14:textId="7C33EF6D" w:rsidR="009F4100" w:rsidRPr="00517C40" w:rsidRDefault="00352F47" w:rsidP="000A3862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517C40">
        <w:rPr>
          <w:rFonts w:cs="바탕" w:hint="eastAsia"/>
          <w:b/>
          <w:bCs/>
          <w:sz w:val="36"/>
          <w:szCs w:val="36"/>
        </w:rPr>
        <w:t>[신세계인터내셔날]</w:t>
      </w:r>
      <w:r w:rsidRPr="00517C40">
        <w:rPr>
          <w:rFonts w:cs="바탕"/>
          <w:b/>
          <w:bCs/>
          <w:sz w:val="36"/>
          <w:szCs w:val="36"/>
        </w:rPr>
        <w:t xml:space="preserve"> </w:t>
      </w:r>
      <w:r w:rsidR="000A3862" w:rsidRPr="00517C40">
        <w:rPr>
          <w:rFonts w:cs="바탕"/>
          <w:b/>
          <w:bCs/>
          <w:sz w:val="36"/>
          <w:szCs w:val="36"/>
        </w:rPr>
        <w:t>‘</w:t>
      </w:r>
      <w:r w:rsidR="000A3862" w:rsidRPr="00517C40">
        <w:rPr>
          <w:rFonts w:cs="바탕" w:hint="eastAsia"/>
          <w:b/>
          <w:bCs/>
          <w:sz w:val="36"/>
          <w:szCs w:val="36"/>
        </w:rPr>
        <w:t>맨온더분</w:t>
      </w:r>
      <w:r w:rsidR="000A3862" w:rsidRPr="00517C40">
        <w:rPr>
          <w:rFonts w:cs="바탕"/>
          <w:b/>
          <w:bCs/>
          <w:sz w:val="36"/>
          <w:szCs w:val="36"/>
        </w:rPr>
        <w:t>’</w:t>
      </w:r>
      <w:r w:rsidR="000A3862" w:rsidRPr="00517C40">
        <w:rPr>
          <w:rFonts w:cs="바탕" w:hint="eastAsia"/>
          <w:b/>
          <w:bCs/>
          <w:sz w:val="36"/>
          <w:szCs w:val="36"/>
        </w:rPr>
        <w:t xml:space="preserve"> </w:t>
      </w:r>
    </w:p>
    <w:p w14:paraId="3A86644E" w14:textId="673240DB" w:rsidR="00352F47" w:rsidRPr="00517C40" w:rsidRDefault="000A3862" w:rsidP="000A3862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517C40">
        <w:rPr>
          <w:rFonts w:cs="바탕" w:hint="eastAsia"/>
          <w:b/>
          <w:bCs/>
          <w:sz w:val="36"/>
          <w:szCs w:val="36"/>
        </w:rPr>
        <w:t>청담</w:t>
      </w:r>
      <w:r w:rsidR="009F4100" w:rsidRPr="00517C40">
        <w:rPr>
          <w:rFonts w:cs="바탕" w:hint="eastAsia"/>
          <w:b/>
          <w:bCs/>
          <w:sz w:val="36"/>
          <w:szCs w:val="36"/>
        </w:rPr>
        <w:t xml:space="preserve"> 플래그십</w:t>
      </w:r>
      <w:r w:rsidR="00DC5DDA" w:rsidRPr="00517C40">
        <w:rPr>
          <w:rFonts w:cs="바탕" w:hint="eastAsia"/>
          <w:b/>
          <w:bCs/>
          <w:sz w:val="36"/>
          <w:szCs w:val="36"/>
        </w:rPr>
        <w:t xml:space="preserve"> 스토어</w:t>
      </w:r>
      <w:r w:rsidRPr="00517C40">
        <w:rPr>
          <w:rFonts w:cs="바탕" w:hint="eastAsia"/>
          <w:b/>
          <w:bCs/>
          <w:sz w:val="36"/>
          <w:szCs w:val="36"/>
        </w:rPr>
        <w:t>에서</w:t>
      </w:r>
      <w:r w:rsidR="00DC5DDA" w:rsidRPr="00517C40">
        <w:rPr>
          <w:rFonts w:cs="바탕" w:hint="eastAsia"/>
          <w:b/>
          <w:bCs/>
          <w:sz w:val="36"/>
          <w:szCs w:val="36"/>
        </w:rPr>
        <w:t xml:space="preserve"> </w:t>
      </w:r>
      <w:r w:rsidR="00673DF0" w:rsidRPr="00517C40">
        <w:rPr>
          <w:rFonts w:hint="eastAsia"/>
          <w:b/>
          <w:sz w:val="36"/>
          <w:szCs w:val="36"/>
        </w:rPr>
        <w:t xml:space="preserve">빈티지 </w:t>
      </w:r>
      <w:r w:rsidRPr="00517C40">
        <w:rPr>
          <w:rFonts w:hint="eastAsia"/>
          <w:b/>
          <w:sz w:val="36"/>
          <w:szCs w:val="36"/>
        </w:rPr>
        <w:t>마켓 연다</w:t>
      </w:r>
    </w:p>
    <w:p w14:paraId="612BCEF1" w14:textId="77777777" w:rsidR="000A3862" w:rsidRPr="00517C40" w:rsidRDefault="000A3862" w:rsidP="00794310">
      <w:pPr>
        <w:pStyle w:val="a3"/>
        <w:spacing w:line="276" w:lineRule="auto"/>
        <w:ind w:right="27"/>
        <w:jc w:val="center"/>
        <w:rPr>
          <w:noProof/>
          <w:color w:val="auto"/>
          <w:sz w:val="6"/>
          <w:szCs w:val="6"/>
        </w:rPr>
      </w:pPr>
    </w:p>
    <w:p w14:paraId="0EAE932B" w14:textId="282E7E5F" w:rsidR="00B33616" w:rsidRPr="00517C40" w:rsidRDefault="00B33616" w:rsidP="00B33616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517C40">
        <w:rPr>
          <w:rFonts w:cs="바탕"/>
          <w:b/>
          <w:bCs/>
          <w:sz w:val="24"/>
          <w:szCs w:val="24"/>
        </w:rPr>
        <w:t xml:space="preserve">- 7월 15일부터 19일까지 맨온더분 </w:t>
      </w:r>
      <w:r w:rsidR="0027209A" w:rsidRPr="00517C40">
        <w:rPr>
          <w:rFonts w:cs="바탕"/>
          <w:b/>
          <w:bCs/>
          <w:sz w:val="24"/>
          <w:szCs w:val="24"/>
        </w:rPr>
        <w:t>‘</w:t>
      </w:r>
      <w:r w:rsidRPr="00517C40">
        <w:rPr>
          <w:rFonts w:cs="바탕"/>
          <w:b/>
          <w:bCs/>
          <w:sz w:val="24"/>
          <w:szCs w:val="24"/>
        </w:rPr>
        <w:t>청담 빈티지 마켓</w:t>
      </w:r>
      <w:r w:rsidR="0027209A" w:rsidRPr="00517C40">
        <w:rPr>
          <w:rFonts w:cs="바탕"/>
          <w:b/>
          <w:bCs/>
          <w:sz w:val="24"/>
          <w:szCs w:val="24"/>
        </w:rPr>
        <w:t>’</w:t>
      </w:r>
      <w:r w:rsidRPr="00517C40">
        <w:rPr>
          <w:rFonts w:cs="바탕"/>
          <w:b/>
          <w:bCs/>
          <w:sz w:val="24"/>
          <w:szCs w:val="24"/>
        </w:rPr>
        <w:t xml:space="preserve"> 운영</w:t>
      </w:r>
    </w:p>
    <w:p w14:paraId="5A50844E" w14:textId="236A3944" w:rsidR="00B33616" w:rsidRPr="00517C40" w:rsidRDefault="00B33616" w:rsidP="00B33616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517C40">
        <w:rPr>
          <w:rFonts w:cs="바탕"/>
          <w:b/>
          <w:bCs/>
          <w:sz w:val="24"/>
          <w:szCs w:val="24"/>
        </w:rPr>
        <w:t>- 용정콜렉션,</w:t>
      </w:r>
      <w:r w:rsidRPr="00517C40">
        <w:rPr>
          <w:rFonts w:cs="바탕" w:hint="eastAsia"/>
          <w:b/>
          <w:bCs/>
          <w:sz w:val="24"/>
          <w:szCs w:val="24"/>
        </w:rPr>
        <w:t xml:space="preserve"> </w:t>
      </w:r>
      <w:r w:rsidRPr="00517C40">
        <w:rPr>
          <w:rFonts w:cs="바탕"/>
          <w:b/>
          <w:bCs/>
          <w:sz w:val="24"/>
          <w:szCs w:val="24"/>
        </w:rPr>
        <w:t xml:space="preserve">올드굿띵즈 등 </w:t>
      </w:r>
      <w:r w:rsidRPr="00517C40">
        <w:rPr>
          <w:rFonts w:cs="바탕" w:hint="eastAsia"/>
          <w:b/>
          <w:bCs/>
          <w:sz w:val="24"/>
          <w:szCs w:val="24"/>
        </w:rPr>
        <w:t xml:space="preserve">국내외 </w:t>
      </w:r>
      <w:r w:rsidRPr="00517C40">
        <w:rPr>
          <w:rFonts w:cs="바탕"/>
          <w:b/>
          <w:bCs/>
          <w:sz w:val="24"/>
          <w:szCs w:val="24"/>
        </w:rPr>
        <w:t>유명</w:t>
      </w:r>
      <w:r w:rsidR="0027209A" w:rsidRPr="00517C40">
        <w:rPr>
          <w:rFonts w:cs="바탕" w:hint="eastAsia"/>
          <w:b/>
          <w:bCs/>
          <w:sz w:val="24"/>
          <w:szCs w:val="24"/>
        </w:rPr>
        <w:t xml:space="preserve"> </w:t>
      </w:r>
      <w:r w:rsidRPr="00517C40">
        <w:rPr>
          <w:rFonts w:cs="바탕"/>
          <w:b/>
          <w:bCs/>
          <w:sz w:val="24"/>
          <w:szCs w:val="24"/>
        </w:rPr>
        <w:t>빈티지 숍 4곳과 협업</w:t>
      </w:r>
    </w:p>
    <w:p w14:paraId="5C5D5783" w14:textId="44C30866" w:rsidR="00B33616" w:rsidRPr="00517C40" w:rsidRDefault="00B33616" w:rsidP="00B33616">
      <w:pPr>
        <w:pStyle w:val="a3"/>
        <w:tabs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517C40">
        <w:rPr>
          <w:rFonts w:cs="바탕"/>
          <w:b/>
          <w:bCs/>
          <w:sz w:val="24"/>
          <w:szCs w:val="24"/>
        </w:rPr>
        <w:t>- 시계, 아이웨어, 의류, 주얼리 등 소장 가치 높은 상품 선</w:t>
      </w:r>
      <w:r w:rsidRPr="00517C40">
        <w:rPr>
          <w:rFonts w:cs="바탕" w:hint="eastAsia"/>
          <w:b/>
          <w:bCs/>
          <w:sz w:val="24"/>
          <w:szCs w:val="24"/>
        </w:rPr>
        <w:t>봬</w:t>
      </w:r>
    </w:p>
    <w:p w14:paraId="726D6204" w14:textId="77777777" w:rsidR="004B7702" w:rsidRPr="007F2B7C" w:rsidRDefault="004B7702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47FECFDF" w14:textId="1A23635A" w:rsidR="00011935" w:rsidRPr="00517C40" w:rsidRDefault="007F2B7C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</w:rPr>
        <w:drawing>
          <wp:inline distT="0" distB="0" distL="0" distR="0" wp14:anchorId="042A0693" wp14:editId="36C360C3">
            <wp:extent cx="4312920" cy="2875280"/>
            <wp:effectExtent l="0" t="0" r="0" b="1270"/>
            <wp:docPr id="13507348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0936" w14:textId="77777777" w:rsidR="009349EA" w:rsidRPr="00517C40" w:rsidRDefault="009349EA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3BA46B4D" w14:textId="77777777" w:rsidR="009349EA" w:rsidRPr="00517C40" w:rsidRDefault="009349EA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99ED5BB" w14:textId="331685DF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신세계인터내셔날의</w:t>
      </w:r>
      <w:r w:rsidRPr="00517C40">
        <w:rPr>
          <w:noProof/>
          <w:color w:val="auto"/>
        </w:rPr>
        <w:t xml:space="preserve"> 자사 </w:t>
      </w:r>
      <w:r w:rsidR="0027209A" w:rsidRPr="00517C40">
        <w:rPr>
          <w:rFonts w:hint="eastAsia"/>
          <w:noProof/>
          <w:color w:val="auto"/>
        </w:rPr>
        <w:t>브랜드</w:t>
      </w:r>
      <w:r w:rsidRPr="00517C40">
        <w:rPr>
          <w:noProof/>
          <w:color w:val="auto"/>
        </w:rPr>
        <w:t xml:space="preserve"> </w:t>
      </w:r>
      <w:r w:rsidRPr="00517C40">
        <w:rPr>
          <w:b/>
          <w:bCs/>
          <w:noProof/>
          <w:color w:val="auto"/>
        </w:rPr>
        <w:t>맨온더분(MAN ON THE BOON)</w:t>
      </w:r>
      <w:r w:rsidRPr="00517C40">
        <w:rPr>
          <w:noProof/>
          <w:color w:val="auto"/>
        </w:rPr>
        <w:t>이 플래그십 스토어를 중심으로 남성 고객을 위한 취향형 콘텐츠를 강화한다.</w:t>
      </w:r>
    </w:p>
    <w:p w14:paraId="2D7A1817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3FFAE3D3" w14:textId="431C346B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맨온더분은</w:t>
      </w:r>
      <w:r w:rsidRPr="00517C40">
        <w:rPr>
          <w:noProof/>
          <w:color w:val="auto"/>
        </w:rPr>
        <w:t xml:space="preserve"> 이달 15일부터 19일까지 ‘맨온더분 청담’에서 국내외 유명 빈티지 숍과 </w:t>
      </w:r>
      <w:r w:rsidR="0027209A" w:rsidRPr="00517C40">
        <w:rPr>
          <w:rFonts w:hint="eastAsia"/>
          <w:noProof/>
          <w:color w:val="auto"/>
        </w:rPr>
        <w:t xml:space="preserve">협업해 </w:t>
      </w:r>
      <w:r w:rsidR="0027209A" w:rsidRPr="00517C40">
        <w:rPr>
          <w:noProof/>
          <w:color w:val="auto"/>
        </w:rPr>
        <w:t>‘</w:t>
      </w:r>
      <w:r w:rsidR="0027209A" w:rsidRPr="00517C40">
        <w:rPr>
          <w:rFonts w:hint="eastAsia"/>
          <w:noProof/>
          <w:color w:val="auto"/>
        </w:rPr>
        <w:t>청담 빈티지 마켓</w:t>
      </w:r>
      <w:r w:rsidR="0027209A" w:rsidRPr="00517C40">
        <w:rPr>
          <w:noProof/>
          <w:color w:val="auto"/>
        </w:rPr>
        <w:t>’</w:t>
      </w:r>
      <w:r w:rsidR="0027209A" w:rsidRPr="00517C40">
        <w:rPr>
          <w:rFonts w:hint="eastAsia"/>
          <w:noProof/>
          <w:color w:val="auto"/>
        </w:rPr>
        <w:t>을</w:t>
      </w:r>
      <w:r w:rsidRPr="00517C40">
        <w:rPr>
          <w:noProof/>
          <w:color w:val="auto"/>
        </w:rPr>
        <w:t xml:space="preserve"> 운영한다고 밝혔다.</w:t>
      </w:r>
    </w:p>
    <w:p w14:paraId="1702FBB5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1241B43B" w14:textId="77777777" w:rsidR="0027209A" w:rsidRPr="00517C40" w:rsidRDefault="0027209A" w:rsidP="0027209A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지난해</w:t>
      </w:r>
      <w:r w:rsidRPr="00517C40">
        <w:rPr>
          <w:noProof/>
          <w:color w:val="auto"/>
        </w:rPr>
        <w:t xml:space="preserve"> 문을 연 ‘맨온더분 청담’은 브랜드가 추구하는 남성 라이프스타일을 집약한 플래그십 스토어다. 단순 판매 공간을 넘어</w:t>
      </w:r>
      <w:r w:rsidRPr="00517C40">
        <w:rPr>
          <w:rFonts w:hint="eastAsia"/>
          <w:noProof/>
          <w:color w:val="auto"/>
        </w:rPr>
        <w:t xml:space="preserve"> </w:t>
      </w:r>
      <w:r w:rsidRPr="00517C40">
        <w:rPr>
          <w:noProof/>
          <w:color w:val="auto"/>
        </w:rPr>
        <w:t>프리미엄 고객층의 취향을 반영한 콘텐츠를 꾸준히 선보이며 브랜드 경험을 확대하고 있다.</w:t>
      </w:r>
    </w:p>
    <w:p w14:paraId="5D65A952" w14:textId="77777777" w:rsidR="00632910" w:rsidRPr="00517C40" w:rsidRDefault="00632910" w:rsidP="0027209A">
      <w:pPr>
        <w:pStyle w:val="a3"/>
        <w:spacing w:line="276" w:lineRule="auto"/>
        <w:ind w:right="27"/>
        <w:rPr>
          <w:noProof/>
          <w:color w:val="auto"/>
        </w:rPr>
      </w:pPr>
    </w:p>
    <w:p w14:paraId="7A94186A" w14:textId="5742A1A5" w:rsidR="00632910" w:rsidRPr="00517C40" w:rsidRDefault="00632910" w:rsidP="00632910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 xml:space="preserve">이번 빈티지 마켓은 맨온더분 크리에이티브 디렉터 김시형이 어린 시절 LA에서 경험한 플리마켓의 향수를 담아 기획됐다. </w:t>
      </w:r>
      <w:r w:rsidRPr="00517C40">
        <w:rPr>
          <w:noProof/>
          <w:color w:val="auto"/>
        </w:rPr>
        <w:t xml:space="preserve">현지의 자유로운 빈티지 감성을 맨온더분 </w:t>
      </w:r>
      <w:r w:rsidRPr="00517C40">
        <w:rPr>
          <w:noProof/>
          <w:color w:val="auto"/>
        </w:rPr>
        <w:lastRenderedPageBreak/>
        <w:t>청담</w:t>
      </w:r>
      <w:r w:rsidRPr="00517C40">
        <w:rPr>
          <w:rFonts w:hint="eastAsia"/>
          <w:noProof/>
          <w:color w:val="auto"/>
        </w:rPr>
        <w:t>점만의</w:t>
      </w:r>
      <w:r w:rsidRPr="00517C40">
        <w:rPr>
          <w:noProof/>
          <w:color w:val="auto"/>
        </w:rPr>
        <w:t xml:space="preserve"> 고급스러운 분위기로 재해석하고, 고객의 취향과 관심사를 반영해 상품과 콘텐츠를 구성했다.</w:t>
      </w:r>
    </w:p>
    <w:p w14:paraId="2774B893" w14:textId="77777777" w:rsidR="00632910" w:rsidRPr="00517C40" w:rsidRDefault="00632910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7AC76A1C" w14:textId="2D0B597C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noProof/>
          <w:color w:val="auto"/>
        </w:rPr>
        <w:t>최근 패션업계에서는 남들과 다른 제품을 찾는 소비 성향이 강해지면서 빈티지 제품에 대한 관심이 높아지고 있다. 특히 젊은 층 사이에서는 빈티지 숍을 직접 찾아다니며 제품을 발굴하는 과정 자체가 하나의 놀이 문화로 자리 잡고 있다.</w:t>
      </w:r>
    </w:p>
    <w:p w14:paraId="4F3EA7C9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31B7AE5A" w14:textId="1DD890BB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실제</w:t>
      </w:r>
      <w:r w:rsidRPr="00517C40">
        <w:rPr>
          <w:noProof/>
          <w:color w:val="auto"/>
        </w:rPr>
        <w:t xml:space="preserve"> 보스턴컨설팅그룹(BCG) 등의 보고서에 따르면 세계 중고 패션·명품 시장은 2025년 2100억 달러(약 310조 원)에서 2030년에는 3600억 달러(약 531조 원) 규모까지 성장할 것으로 전망했다.</w:t>
      </w:r>
    </w:p>
    <w:p w14:paraId="6EA86E7C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7593ACC4" w14:textId="77777777" w:rsidR="0027209A" w:rsidRPr="00517C40" w:rsidRDefault="0027209A" w:rsidP="0027209A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이번</w:t>
      </w:r>
      <w:r w:rsidRPr="00517C40">
        <w:rPr>
          <w:noProof/>
          <w:color w:val="auto"/>
        </w:rPr>
        <w:t xml:space="preserve"> </w:t>
      </w:r>
      <w:r w:rsidRPr="00517C40">
        <w:rPr>
          <w:rFonts w:hint="eastAsia"/>
          <w:noProof/>
          <w:color w:val="auto"/>
        </w:rPr>
        <w:t>이벤트</w:t>
      </w:r>
      <w:r w:rsidRPr="00517C40">
        <w:rPr>
          <w:noProof/>
          <w:color w:val="auto"/>
        </w:rPr>
        <w:t xml:space="preserve">에는 </w:t>
      </w:r>
      <w:r w:rsidRPr="00517C40">
        <w:rPr>
          <w:rFonts w:hint="eastAsia"/>
          <w:noProof/>
          <w:color w:val="auto"/>
        </w:rPr>
        <w:t>럭셔리 빈티지 워치 콜렉터</w:t>
      </w:r>
      <w:r w:rsidRPr="00517C40">
        <w:rPr>
          <w:noProof/>
          <w:color w:val="auto"/>
        </w:rPr>
        <w:t xml:space="preserve"> ‘용정콜렉션’, 빈티지 아이웨어 전문점 ‘올드굿띵즈’, 빈티지 커스텀 </w:t>
      </w:r>
      <w:r w:rsidRPr="00517C40">
        <w:rPr>
          <w:rFonts w:hint="eastAsia"/>
          <w:noProof/>
          <w:color w:val="auto"/>
        </w:rPr>
        <w:t>아티스트</w:t>
      </w:r>
      <w:r w:rsidRPr="00517C40">
        <w:rPr>
          <w:noProof/>
          <w:color w:val="auto"/>
        </w:rPr>
        <w:t xml:space="preserve"> ‘디디에르’, 미국 LA 빈티지 스토어 ‘실버 레이크 마켓’ 등 총 4개 브랜드가 참여한다. </w:t>
      </w:r>
    </w:p>
    <w:p w14:paraId="72D72B5B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0F58F32B" w14:textId="77777777" w:rsidR="0027209A" w:rsidRPr="00517C40" w:rsidRDefault="0027209A" w:rsidP="0027209A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 xml:space="preserve">청담 빈티지 마켓에서는 </w:t>
      </w:r>
      <w:r w:rsidRPr="00517C40">
        <w:rPr>
          <w:noProof/>
          <w:color w:val="auto"/>
        </w:rPr>
        <w:t>빈티지 시계 50여 점</w:t>
      </w:r>
      <w:r w:rsidRPr="00517C40">
        <w:rPr>
          <w:rFonts w:hint="eastAsia"/>
          <w:noProof/>
          <w:color w:val="auto"/>
        </w:rPr>
        <w:t xml:space="preserve">, </w:t>
      </w:r>
      <w:r w:rsidRPr="00517C40">
        <w:rPr>
          <w:noProof/>
          <w:color w:val="auto"/>
        </w:rPr>
        <w:t>빈티지 아이웨어 40여 점</w:t>
      </w:r>
      <w:r w:rsidRPr="00517C40">
        <w:rPr>
          <w:rFonts w:hint="eastAsia"/>
          <w:noProof/>
          <w:color w:val="auto"/>
        </w:rPr>
        <w:t xml:space="preserve">, </w:t>
      </w:r>
      <w:r w:rsidRPr="00517C40">
        <w:rPr>
          <w:noProof/>
          <w:color w:val="auto"/>
        </w:rPr>
        <w:t>맨온더</w:t>
      </w:r>
      <w:r w:rsidRPr="00517C40">
        <w:rPr>
          <w:rFonts w:hint="eastAsia"/>
          <w:noProof/>
          <w:color w:val="auto"/>
        </w:rPr>
        <w:t>분 빈티지</w:t>
      </w:r>
      <w:r w:rsidRPr="00517C40">
        <w:rPr>
          <w:noProof/>
          <w:color w:val="auto"/>
        </w:rPr>
        <w:t xml:space="preserve"> 특별 컬렉션 15종을 한정 판매한다. </w:t>
      </w:r>
      <w:r w:rsidRPr="00517C40">
        <w:rPr>
          <w:rFonts w:hint="eastAsia"/>
          <w:noProof/>
          <w:color w:val="auto"/>
        </w:rPr>
        <w:t>또한 맨온더분을 위해 특별히 선별된 빈티지 제품과 미국에서 들여온 주얼리를 소개하는 트렁크 쇼도 진행될 예정이다.</w:t>
      </w:r>
    </w:p>
    <w:p w14:paraId="56C4EB0F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64E73FBF" w14:textId="77777777" w:rsidR="0027209A" w:rsidRPr="00517C40" w:rsidRDefault="0027209A" w:rsidP="0027209A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방문</w:t>
      </w:r>
      <w:r w:rsidRPr="00517C40">
        <w:rPr>
          <w:noProof/>
          <w:color w:val="auto"/>
        </w:rPr>
        <w:t xml:space="preserve"> 고객을 위한 프로모션도 다양하게 마련했다. </w:t>
      </w:r>
      <w:r w:rsidRPr="00517C40">
        <w:rPr>
          <w:rFonts w:hint="eastAsia"/>
          <w:noProof/>
          <w:color w:val="auto"/>
        </w:rPr>
        <w:t>이벤트</w:t>
      </w:r>
      <w:r w:rsidRPr="00517C40">
        <w:rPr>
          <w:noProof/>
          <w:color w:val="auto"/>
        </w:rPr>
        <w:t xml:space="preserve"> 기간 동안 매장을 방문한 성인 고객에게는 미국 버번 위스키 ‘믹터스(Michter’s)’를 활용한 웰컴 드링크를 제공하며, </w:t>
      </w:r>
      <w:r w:rsidRPr="00517C40">
        <w:rPr>
          <w:rFonts w:hint="eastAsia"/>
          <w:noProof/>
          <w:color w:val="auto"/>
        </w:rPr>
        <w:t xml:space="preserve">빈티지 </w:t>
      </w:r>
      <w:r w:rsidRPr="00517C40">
        <w:rPr>
          <w:noProof/>
          <w:color w:val="auto"/>
        </w:rPr>
        <w:t xml:space="preserve">제품 구매 고객에게는 특별 제작한 맨온더분 빈티지 마켓 </w:t>
      </w:r>
      <w:r w:rsidRPr="00517C40">
        <w:rPr>
          <w:rFonts w:hint="eastAsia"/>
          <w:noProof/>
          <w:color w:val="auto"/>
        </w:rPr>
        <w:t xml:space="preserve">익스클루시브 </w:t>
      </w:r>
      <w:r w:rsidRPr="00517C40">
        <w:rPr>
          <w:noProof/>
          <w:color w:val="auto"/>
        </w:rPr>
        <w:t>에코백과 스티커</w:t>
      </w:r>
      <w:r w:rsidRPr="00517C40">
        <w:rPr>
          <w:rFonts w:hint="eastAsia"/>
          <w:noProof/>
          <w:color w:val="auto"/>
        </w:rPr>
        <w:t xml:space="preserve"> 2종을</w:t>
      </w:r>
      <w:r w:rsidRPr="00517C40">
        <w:rPr>
          <w:noProof/>
          <w:color w:val="auto"/>
        </w:rPr>
        <w:t xml:space="preserve"> </w:t>
      </w:r>
      <w:r w:rsidRPr="00517C40">
        <w:rPr>
          <w:rFonts w:hint="eastAsia"/>
          <w:noProof/>
          <w:color w:val="auto"/>
        </w:rPr>
        <w:t xml:space="preserve">소진시까지 </w:t>
      </w:r>
      <w:r w:rsidRPr="00517C40">
        <w:rPr>
          <w:noProof/>
          <w:color w:val="auto"/>
        </w:rPr>
        <w:t xml:space="preserve">증정한다. 또한 </w:t>
      </w:r>
      <w:r w:rsidRPr="00517C40">
        <w:rPr>
          <w:rFonts w:hint="eastAsia"/>
          <w:noProof/>
          <w:color w:val="auto"/>
        </w:rPr>
        <w:t xml:space="preserve">15일 오픈일에는 </w:t>
      </w:r>
      <w:r w:rsidRPr="00517C40">
        <w:rPr>
          <w:noProof/>
          <w:color w:val="auto"/>
        </w:rPr>
        <w:t>자유롭게 인증 사진을 남길 수 있는 포토부스도 운영한다.</w:t>
      </w:r>
    </w:p>
    <w:p w14:paraId="0443021C" w14:textId="77777777" w:rsidR="00B33616" w:rsidRPr="00517C4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</w:p>
    <w:p w14:paraId="6AE8B0DB" w14:textId="7ED69E77" w:rsidR="00D1110E" w:rsidRPr="009F4100" w:rsidRDefault="00B33616" w:rsidP="00B33616">
      <w:pPr>
        <w:pStyle w:val="a3"/>
        <w:spacing w:line="276" w:lineRule="auto"/>
        <w:ind w:right="27"/>
        <w:rPr>
          <w:noProof/>
          <w:color w:val="auto"/>
        </w:rPr>
      </w:pPr>
      <w:r w:rsidRPr="00517C40">
        <w:rPr>
          <w:rFonts w:hint="eastAsia"/>
          <w:noProof/>
          <w:color w:val="auto"/>
        </w:rPr>
        <w:t>신세계인터내셔날</w:t>
      </w:r>
      <w:r w:rsidRPr="00517C40">
        <w:rPr>
          <w:noProof/>
          <w:color w:val="auto"/>
        </w:rPr>
        <w:t xml:space="preserve"> 맨온더분 관계자는 “최근 남성 고객들도 패션을 통해 자신의 취향과 안목을 적극적으로 표현하는 경향이 뚜렷해지고 있다”면서 “국내외 감도 높은 빈티지 숍을 엄선해 준비한 만큼 </w:t>
      </w:r>
      <w:r w:rsidR="001A5DD3" w:rsidRPr="00517C40">
        <w:rPr>
          <w:noProof/>
          <w:color w:val="auto"/>
        </w:rPr>
        <w:t>숨겨진 보물 같은 제품을 찾는 재미를 느낄 수 있을 것”이라고 말했다.</w:t>
      </w:r>
    </w:p>
    <w:sectPr w:rsidR="00D1110E" w:rsidRPr="009F4100" w:rsidSect="0006711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4DCB" w14:textId="77777777" w:rsidR="001B42DA" w:rsidRDefault="001B42DA">
      <w:r>
        <w:separator/>
      </w:r>
    </w:p>
  </w:endnote>
  <w:endnote w:type="continuationSeparator" w:id="0">
    <w:p w14:paraId="1B43837B" w14:textId="77777777" w:rsidR="001B42DA" w:rsidRDefault="001B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C6B5" w14:textId="3A981A69" w:rsidR="00E544D1" w:rsidRDefault="00E544D1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39FF5D" wp14:editId="685CB1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645192356" name="Text Box 2" descr="dohyunlim@sikorea.co.kr, 임도현(파트너) - 홍보팀, [신세계인터내셔날] 맨온더분 청담 플래그십 스토어에서 빈티지 마켓 연다.docx, 2026-07-15T10:43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B1C12" w14:textId="3270E1E4" w:rsidR="00E544D1" w:rsidRPr="00E544D1" w:rsidRDefault="00E544D1" w:rsidP="00E544D1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544D1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맨온더분 청담 플래그십 스토어에서 빈티지 마켓 연다.docx, 2026-07-15T10:43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9F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맨온더분 청담 플래그십 스토어에서 빈티지 마켓 연다.docx, 2026-07-15T10:43:49" style="position:absolute;left:0;text-align:left;margin-left:0;margin-top:0;width:425.2pt;height:35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EFB1C12" w14:textId="3270E1E4" w:rsidR="00E544D1" w:rsidRPr="00E544D1" w:rsidRDefault="00E544D1" w:rsidP="00E544D1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544D1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맨온더분 청담 플래그십 스토어에서 빈티지 마켓 연다.docx, 2026-07-15T10:43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7DED" w14:textId="25F0EA7F" w:rsidR="00251D1D" w:rsidRPr="00FB0F5A" w:rsidRDefault="00E544D1" w:rsidP="002B3D70">
    <w:pPr>
      <w:pStyle w:val="a4"/>
      <w:jc w:val="center"/>
      <w:rPr>
        <w:color w:val="333333"/>
      </w:rPr>
    </w:pPr>
    <w:r>
      <w:rPr>
        <w:noProof/>
        <w:color w:val="333333"/>
        <w:kern w:val="0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60DBBC" wp14:editId="17497854">
              <wp:simplePos x="1082040" y="10142220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906524408" name="Text Box 3" descr="dohyunlim@sikorea.co.kr, 임도현(파트너) - 홍보팀, [신세계인터내셔날] 맨온더분 청담 플래그십 스토어에서 빈티지 마켓 연다.docx, 2026-07-15T10:43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08940" w14:textId="044E5916" w:rsidR="00E544D1" w:rsidRPr="00E544D1" w:rsidRDefault="00E544D1" w:rsidP="00E544D1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544D1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맨온더분 청담 플래그십 스토어에서 빈티지 마켓 연다.docx, 2026-07-15T10:43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0DB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ohyunlim@sikorea.co.kr, 임도현(파트너) - 홍보팀, [신세계인터내셔날] 맨온더분 청담 플래그십 스토어에서 빈티지 마켓 연다.docx, 2026-07-15T10:43:49" style="position:absolute;left:0;text-align:left;margin-left:0;margin-top:0;width:425.2pt;height:35.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C708940" w14:textId="044E5916" w:rsidR="00E544D1" w:rsidRPr="00E544D1" w:rsidRDefault="00E544D1" w:rsidP="00E544D1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544D1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맨온더분 청담 플래그십 스토어에서 빈티지 마켓 연다.docx, 2026-07-15T10:43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D1D" w:rsidRPr="00FB0F5A">
      <w:rPr>
        <w:color w:val="333333"/>
        <w:kern w:val="0"/>
        <w:szCs w:val="20"/>
      </w:rPr>
      <w:fldChar w:fldCharType="begin"/>
    </w:r>
    <w:r w:rsidR="00251D1D" w:rsidRPr="00FB0F5A">
      <w:rPr>
        <w:color w:val="333333"/>
        <w:kern w:val="0"/>
        <w:szCs w:val="20"/>
      </w:rPr>
      <w:instrText xml:space="preserve"> PAGE </w:instrText>
    </w:r>
    <w:r w:rsidR="00251D1D" w:rsidRPr="00FB0F5A">
      <w:rPr>
        <w:color w:val="333333"/>
        <w:kern w:val="0"/>
        <w:szCs w:val="20"/>
      </w:rPr>
      <w:fldChar w:fldCharType="separate"/>
    </w:r>
    <w:r w:rsidR="004151FA">
      <w:rPr>
        <w:noProof/>
        <w:color w:val="333333"/>
        <w:kern w:val="0"/>
        <w:szCs w:val="20"/>
      </w:rPr>
      <w:t>- 3 -</w:t>
    </w:r>
    <w:r w:rsidR="00251D1D"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EDED" w14:textId="1F902581" w:rsidR="00E544D1" w:rsidRDefault="00E544D1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FB8E2A" wp14:editId="15604C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721167868" name="Text Box 1" descr="dohyunlim@sikorea.co.kr, 임도현(파트너) - 홍보팀, [신세계인터내셔날] 맨온더분 청담 플래그십 스토어에서 빈티지 마켓 연다.docx, 2026-07-15T10:43:4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6AAAB" w14:textId="737E404E" w:rsidR="00E544D1" w:rsidRPr="00E544D1" w:rsidRDefault="00E544D1" w:rsidP="00E544D1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544D1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맨온더분 청담 플래그십 스토어에서 빈티지 마켓 연다.docx, 2026-07-15T10:43:4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B8E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hyunlim@sikorea.co.kr, 임도현(파트너) - 홍보팀, [신세계인터내셔날] 맨온더분 청담 플래그십 스토어에서 빈티지 마켓 연다.docx, 2026-07-15T10:43:49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076AAAB" w14:textId="737E404E" w:rsidR="00E544D1" w:rsidRPr="00E544D1" w:rsidRDefault="00E544D1" w:rsidP="00E544D1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544D1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맨온더분 청담 플래그십 스토어에서 빈티지 마켓 연다.docx, 2026-07-15T10:43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F52D" w14:textId="77777777" w:rsidR="001B42DA" w:rsidRDefault="001B42DA">
      <w:r>
        <w:separator/>
      </w:r>
    </w:p>
  </w:footnote>
  <w:footnote w:type="continuationSeparator" w:id="0">
    <w:p w14:paraId="5F64F564" w14:textId="77777777" w:rsidR="001B42DA" w:rsidRDefault="001B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60BA" w14:textId="06EDBA6D" w:rsidR="00251D1D" w:rsidRPr="00036AC4" w:rsidRDefault="00352F47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D55C3" wp14:editId="27050717">
          <wp:simplePos x="0" y="0"/>
          <wp:positionH relativeFrom="column">
            <wp:posOffset>60960</wp:posOffset>
          </wp:positionH>
          <wp:positionV relativeFrom="paragraph">
            <wp:posOffset>340360</wp:posOffset>
          </wp:positionV>
          <wp:extent cx="2192655" cy="137795"/>
          <wp:effectExtent l="0" t="0" r="0" b="0"/>
          <wp:wrapNone/>
          <wp:docPr id="49512360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13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D1D" w:rsidRPr="00B63947">
      <w:rPr>
        <w:noProof/>
      </w:rPr>
      <w:drawing>
        <wp:inline distT="0" distB="0" distL="0" distR="0" wp14:anchorId="34CF9332" wp14:editId="1EFEE6FE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E17FCE"/>
    <w:multiLevelType w:val="hybridMultilevel"/>
    <w:tmpl w:val="DC32F8AA"/>
    <w:lvl w:ilvl="0" w:tplc="1C6A5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2065861">
    <w:abstractNumId w:val="7"/>
  </w:num>
  <w:num w:numId="2" w16cid:durableId="391927701">
    <w:abstractNumId w:val="3"/>
  </w:num>
  <w:num w:numId="3" w16cid:durableId="323239867">
    <w:abstractNumId w:val="4"/>
  </w:num>
  <w:num w:numId="4" w16cid:durableId="689332860">
    <w:abstractNumId w:val="5"/>
  </w:num>
  <w:num w:numId="5" w16cid:durableId="747924021">
    <w:abstractNumId w:val="0"/>
  </w:num>
  <w:num w:numId="6" w16cid:durableId="2113737998">
    <w:abstractNumId w:val="10"/>
  </w:num>
  <w:num w:numId="7" w16cid:durableId="1234975566">
    <w:abstractNumId w:val="6"/>
  </w:num>
  <w:num w:numId="8" w16cid:durableId="556626642">
    <w:abstractNumId w:val="9"/>
  </w:num>
  <w:num w:numId="9" w16cid:durableId="1950354445">
    <w:abstractNumId w:val="2"/>
  </w:num>
  <w:num w:numId="10" w16cid:durableId="1594776506">
    <w:abstractNumId w:val="1"/>
  </w:num>
  <w:num w:numId="11" w16cid:durableId="210271104">
    <w:abstractNumId w:val="11"/>
  </w:num>
  <w:num w:numId="12" w16cid:durableId="173233336">
    <w:abstractNumId w:val="12"/>
  </w:num>
  <w:num w:numId="13" w16cid:durableId="121281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17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625"/>
    <w:rsid w:val="00011935"/>
    <w:rsid w:val="00011CC6"/>
    <w:rsid w:val="000122EB"/>
    <w:rsid w:val="00012DA5"/>
    <w:rsid w:val="00012E09"/>
    <w:rsid w:val="00012F04"/>
    <w:rsid w:val="00013251"/>
    <w:rsid w:val="000138E4"/>
    <w:rsid w:val="00013D53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27C20"/>
    <w:rsid w:val="000300FF"/>
    <w:rsid w:val="00031E12"/>
    <w:rsid w:val="00032D19"/>
    <w:rsid w:val="00032D23"/>
    <w:rsid w:val="00032DA4"/>
    <w:rsid w:val="000338ED"/>
    <w:rsid w:val="000339AF"/>
    <w:rsid w:val="00034979"/>
    <w:rsid w:val="00035EF1"/>
    <w:rsid w:val="0003600E"/>
    <w:rsid w:val="00036476"/>
    <w:rsid w:val="00036976"/>
    <w:rsid w:val="00036AC4"/>
    <w:rsid w:val="000372E9"/>
    <w:rsid w:val="0004140C"/>
    <w:rsid w:val="000426E4"/>
    <w:rsid w:val="0004324B"/>
    <w:rsid w:val="0004434B"/>
    <w:rsid w:val="000443AD"/>
    <w:rsid w:val="00044E09"/>
    <w:rsid w:val="000453F5"/>
    <w:rsid w:val="0004541E"/>
    <w:rsid w:val="000456F8"/>
    <w:rsid w:val="00045DE3"/>
    <w:rsid w:val="00046371"/>
    <w:rsid w:val="00046B0C"/>
    <w:rsid w:val="00046C58"/>
    <w:rsid w:val="00046C9A"/>
    <w:rsid w:val="0004763A"/>
    <w:rsid w:val="00047B12"/>
    <w:rsid w:val="0005070E"/>
    <w:rsid w:val="00050FCB"/>
    <w:rsid w:val="00051201"/>
    <w:rsid w:val="000526BA"/>
    <w:rsid w:val="00053701"/>
    <w:rsid w:val="000540D2"/>
    <w:rsid w:val="0005453A"/>
    <w:rsid w:val="00054A53"/>
    <w:rsid w:val="00054F02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465A"/>
    <w:rsid w:val="000650AD"/>
    <w:rsid w:val="00067110"/>
    <w:rsid w:val="0006735B"/>
    <w:rsid w:val="00071286"/>
    <w:rsid w:val="000716CE"/>
    <w:rsid w:val="00071CE8"/>
    <w:rsid w:val="00072AA5"/>
    <w:rsid w:val="00073CE2"/>
    <w:rsid w:val="000746FD"/>
    <w:rsid w:val="00075978"/>
    <w:rsid w:val="0007617A"/>
    <w:rsid w:val="0007669A"/>
    <w:rsid w:val="00076E27"/>
    <w:rsid w:val="00076ECB"/>
    <w:rsid w:val="00077D95"/>
    <w:rsid w:val="00080A4D"/>
    <w:rsid w:val="00080D48"/>
    <w:rsid w:val="00081435"/>
    <w:rsid w:val="0008224B"/>
    <w:rsid w:val="000822D7"/>
    <w:rsid w:val="00082302"/>
    <w:rsid w:val="00083A11"/>
    <w:rsid w:val="00083FC5"/>
    <w:rsid w:val="00084553"/>
    <w:rsid w:val="0008532A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862"/>
    <w:rsid w:val="000A3D17"/>
    <w:rsid w:val="000A3F5C"/>
    <w:rsid w:val="000A5013"/>
    <w:rsid w:val="000A5763"/>
    <w:rsid w:val="000A57E0"/>
    <w:rsid w:val="000A6246"/>
    <w:rsid w:val="000A73CA"/>
    <w:rsid w:val="000A7F01"/>
    <w:rsid w:val="000B25EE"/>
    <w:rsid w:val="000B2759"/>
    <w:rsid w:val="000B2D6C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2999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5C9D"/>
    <w:rsid w:val="000D61E7"/>
    <w:rsid w:val="000D6751"/>
    <w:rsid w:val="000D73ED"/>
    <w:rsid w:val="000D7842"/>
    <w:rsid w:val="000E042B"/>
    <w:rsid w:val="000E1DA2"/>
    <w:rsid w:val="000E2160"/>
    <w:rsid w:val="000E21D8"/>
    <w:rsid w:val="000E3179"/>
    <w:rsid w:val="000E374F"/>
    <w:rsid w:val="000E44E6"/>
    <w:rsid w:val="000E5B81"/>
    <w:rsid w:val="000E62CE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F19"/>
    <w:rsid w:val="00100FB8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88B"/>
    <w:rsid w:val="00105D4A"/>
    <w:rsid w:val="001065F1"/>
    <w:rsid w:val="00106D79"/>
    <w:rsid w:val="00107301"/>
    <w:rsid w:val="00107871"/>
    <w:rsid w:val="001109B3"/>
    <w:rsid w:val="00110E68"/>
    <w:rsid w:val="001117B8"/>
    <w:rsid w:val="0011197E"/>
    <w:rsid w:val="00111A6A"/>
    <w:rsid w:val="001125EE"/>
    <w:rsid w:val="00113C99"/>
    <w:rsid w:val="00113E05"/>
    <w:rsid w:val="00114049"/>
    <w:rsid w:val="00114DF5"/>
    <w:rsid w:val="00115AD7"/>
    <w:rsid w:val="00115C56"/>
    <w:rsid w:val="001160F9"/>
    <w:rsid w:val="001164D4"/>
    <w:rsid w:val="00116F01"/>
    <w:rsid w:val="00117D21"/>
    <w:rsid w:val="00120A62"/>
    <w:rsid w:val="00120B8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21A4"/>
    <w:rsid w:val="0013256A"/>
    <w:rsid w:val="001326E6"/>
    <w:rsid w:val="00133DE5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04EA"/>
    <w:rsid w:val="00141A04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0BF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598"/>
    <w:rsid w:val="0016046E"/>
    <w:rsid w:val="00160516"/>
    <w:rsid w:val="00160D28"/>
    <w:rsid w:val="00160E07"/>
    <w:rsid w:val="001618A8"/>
    <w:rsid w:val="001625BB"/>
    <w:rsid w:val="0016297F"/>
    <w:rsid w:val="00162C14"/>
    <w:rsid w:val="00162CD4"/>
    <w:rsid w:val="00162D84"/>
    <w:rsid w:val="001631B0"/>
    <w:rsid w:val="001637F2"/>
    <w:rsid w:val="00163B32"/>
    <w:rsid w:val="00163CB4"/>
    <w:rsid w:val="001647D2"/>
    <w:rsid w:val="00164867"/>
    <w:rsid w:val="0016493D"/>
    <w:rsid w:val="0016499D"/>
    <w:rsid w:val="00164D4A"/>
    <w:rsid w:val="00165088"/>
    <w:rsid w:val="00165683"/>
    <w:rsid w:val="00165877"/>
    <w:rsid w:val="0016609A"/>
    <w:rsid w:val="00166BED"/>
    <w:rsid w:val="00167FBD"/>
    <w:rsid w:val="00170946"/>
    <w:rsid w:val="00170B27"/>
    <w:rsid w:val="00170CE5"/>
    <w:rsid w:val="00171306"/>
    <w:rsid w:val="0017146A"/>
    <w:rsid w:val="00171AE4"/>
    <w:rsid w:val="001729C7"/>
    <w:rsid w:val="00172A3D"/>
    <w:rsid w:val="00172A82"/>
    <w:rsid w:val="00173501"/>
    <w:rsid w:val="00173B60"/>
    <w:rsid w:val="00173DCB"/>
    <w:rsid w:val="00173DED"/>
    <w:rsid w:val="00173FB0"/>
    <w:rsid w:val="00174C19"/>
    <w:rsid w:val="00174CDE"/>
    <w:rsid w:val="0017537E"/>
    <w:rsid w:val="0017577D"/>
    <w:rsid w:val="00175A0E"/>
    <w:rsid w:val="0017651B"/>
    <w:rsid w:val="00177553"/>
    <w:rsid w:val="001805C7"/>
    <w:rsid w:val="00180E63"/>
    <w:rsid w:val="00181C04"/>
    <w:rsid w:val="00181EBD"/>
    <w:rsid w:val="00182E1D"/>
    <w:rsid w:val="0018304D"/>
    <w:rsid w:val="00183D55"/>
    <w:rsid w:val="00183EB9"/>
    <w:rsid w:val="00183F19"/>
    <w:rsid w:val="00183F78"/>
    <w:rsid w:val="00184A6D"/>
    <w:rsid w:val="00184B5C"/>
    <w:rsid w:val="00185049"/>
    <w:rsid w:val="001850FC"/>
    <w:rsid w:val="001870DD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5DD3"/>
    <w:rsid w:val="001A6122"/>
    <w:rsid w:val="001A6A25"/>
    <w:rsid w:val="001A7648"/>
    <w:rsid w:val="001A7B2D"/>
    <w:rsid w:val="001A7C56"/>
    <w:rsid w:val="001B06D9"/>
    <w:rsid w:val="001B0A2A"/>
    <w:rsid w:val="001B0C46"/>
    <w:rsid w:val="001B118D"/>
    <w:rsid w:val="001B14D6"/>
    <w:rsid w:val="001B1ACB"/>
    <w:rsid w:val="001B2B71"/>
    <w:rsid w:val="001B2EB0"/>
    <w:rsid w:val="001B2EE4"/>
    <w:rsid w:val="001B3684"/>
    <w:rsid w:val="001B3E54"/>
    <w:rsid w:val="001B42DA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5C53"/>
    <w:rsid w:val="001C7966"/>
    <w:rsid w:val="001D06A2"/>
    <w:rsid w:val="001D14A3"/>
    <w:rsid w:val="001D17D6"/>
    <w:rsid w:val="001D226D"/>
    <w:rsid w:val="001D248B"/>
    <w:rsid w:val="001D2755"/>
    <w:rsid w:val="001D3442"/>
    <w:rsid w:val="001D3CC0"/>
    <w:rsid w:val="001D40E3"/>
    <w:rsid w:val="001D4124"/>
    <w:rsid w:val="001D5EB1"/>
    <w:rsid w:val="001D6570"/>
    <w:rsid w:val="001D6C28"/>
    <w:rsid w:val="001D6CC6"/>
    <w:rsid w:val="001D6FBA"/>
    <w:rsid w:val="001D70AA"/>
    <w:rsid w:val="001D73E8"/>
    <w:rsid w:val="001D7A0F"/>
    <w:rsid w:val="001D7BCB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3B2"/>
    <w:rsid w:val="001E78D6"/>
    <w:rsid w:val="001F02EB"/>
    <w:rsid w:val="001F0382"/>
    <w:rsid w:val="001F1131"/>
    <w:rsid w:val="001F23E7"/>
    <w:rsid w:val="001F251E"/>
    <w:rsid w:val="001F31E5"/>
    <w:rsid w:val="001F32F8"/>
    <w:rsid w:val="001F42DB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1527"/>
    <w:rsid w:val="00202037"/>
    <w:rsid w:val="00202313"/>
    <w:rsid w:val="00202D21"/>
    <w:rsid w:val="0020389D"/>
    <w:rsid w:val="00203E5B"/>
    <w:rsid w:val="0020482A"/>
    <w:rsid w:val="002049CC"/>
    <w:rsid w:val="002057C5"/>
    <w:rsid w:val="00206B0B"/>
    <w:rsid w:val="00207594"/>
    <w:rsid w:val="002077E0"/>
    <w:rsid w:val="0021008F"/>
    <w:rsid w:val="002104A6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04D"/>
    <w:rsid w:val="002171A7"/>
    <w:rsid w:val="00217DCF"/>
    <w:rsid w:val="00217DFE"/>
    <w:rsid w:val="00217E4E"/>
    <w:rsid w:val="00220CA5"/>
    <w:rsid w:val="00221556"/>
    <w:rsid w:val="00221674"/>
    <w:rsid w:val="002229C3"/>
    <w:rsid w:val="00223E07"/>
    <w:rsid w:val="0022448F"/>
    <w:rsid w:val="00224869"/>
    <w:rsid w:val="00224BFC"/>
    <w:rsid w:val="00224D49"/>
    <w:rsid w:val="00225906"/>
    <w:rsid w:val="00226DC3"/>
    <w:rsid w:val="00226F9D"/>
    <w:rsid w:val="00226FEE"/>
    <w:rsid w:val="00227AC3"/>
    <w:rsid w:val="00227AD5"/>
    <w:rsid w:val="00230241"/>
    <w:rsid w:val="002302BD"/>
    <w:rsid w:val="00231024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830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2868"/>
    <w:rsid w:val="0024318A"/>
    <w:rsid w:val="00243EEA"/>
    <w:rsid w:val="002443A1"/>
    <w:rsid w:val="00244A81"/>
    <w:rsid w:val="00245A95"/>
    <w:rsid w:val="00245CC7"/>
    <w:rsid w:val="00246C15"/>
    <w:rsid w:val="00247284"/>
    <w:rsid w:val="002506BB"/>
    <w:rsid w:val="00250764"/>
    <w:rsid w:val="00250D92"/>
    <w:rsid w:val="002517D5"/>
    <w:rsid w:val="00251932"/>
    <w:rsid w:val="00251D1D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5D30"/>
    <w:rsid w:val="002560E7"/>
    <w:rsid w:val="00257675"/>
    <w:rsid w:val="00257C7D"/>
    <w:rsid w:val="00260308"/>
    <w:rsid w:val="0026097D"/>
    <w:rsid w:val="002609A4"/>
    <w:rsid w:val="00261264"/>
    <w:rsid w:val="00261800"/>
    <w:rsid w:val="002623EC"/>
    <w:rsid w:val="00262499"/>
    <w:rsid w:val="00264454"/>
    <w:rsid w:val="00264740"/>
    <w:rsid w:val="00264FE7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09A"/>
    <w:rsid w:val="002721B8"/>
    <w:rsid w:val="002723FE"/>
    <w:rsid w:val="00272C41"/>
    <w:rsid w:val="0027354F"/>
    <w:rsid w:val="002735EC"/>
    <w:rsid w:val="00273AD8"/>
    <w:rsid w:val="002740F9"/>
    <w:rsid w:val="00275530"/>
    <w:rsid w:val="00275A01"/>
    <w:rsid w:val="00275A94"/>
    <w:rsid w:val="00275B1D"/>
    <w:rsid w:val="00277387"/>
    <w:rsid w:val="00277EA7"/>
    <w:rsid w:val="0028057A"/>
    <w:rsid w:val="002806BE"/>
    <w:rsid w:val="0028092C"/>
    <w:rsid w:val="00280ED3"/>
    <w:rsid w:val="002810DD"/>
    <w:rsid w:val="00281C0A"/>
    <w:rsid w:val="0028253B"/>
    <w:rsid w:val="00282CEC"/>
    <w:rsid w:val="00283C21"/>
    <w:rsid w:val="00283ECC"/>
    <w:rsid w:val="00284582"/>
    <w:rsid w:val="002846C0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97A6A"/>
    <w:rsid w:val="00297E70"/>
    <w:rsid w:val="002A2DA5"/>
    <w:rsid w:val="002A3638"/>
    <w:rsid w:val="002A3A4E"/>
    <w:rsid w:val="002A3BD0"/>
    <w:rsid w:val="002A4003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7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DD3"/>
    <w:rsid w:val="002C06D4"/>
    <w:rsid w:val="002C07C6"/>
    <w:rsid w:val="002C11B9"/>
    <w:rsid w:val="002C1F4D"/>
    <w:rsid w:val="002C21DB"/>
    <w:rsid w:val="002C2551"/>
    <w:rsid w:val="002C31AB"/>
    <w:rsid w:val="002C3353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530"/>
    <w:rsid w:val="002D7A3E"/>
    <w:rsid w:val="002E09E7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D81"/>
    <w:rsid w:val="002F1F51"/>
    <w:rsid w:val="002F2AB7"/>
    <w:rsid w:val="002F4380"/>
    <w:rsid w:val="002F4539"/>
    <w:rsid w:val="002F5133"/>
    <w:rsid w:val="002F5984"/>
    <w:rsid w:val="002F7AC1"/>
    <w:rsid w:val="002F7AE4"/>
    <w:rsid w:val="0030133A"/>
    <w:rsid w:val="0030178E"/>
    <w:rsid w:val="00301798"/>
    <w:rsid w:val="00301D03"/>
    <w:rsid w:val="003022CB"/>
    <w:rsid w:val="003023B5"/>
    <w:rsid w:val="00302444"/>
    <w:rsid w:val="00303077"/>
    <w:rsid w:val="003032FB"/>
    <w:rsid w:val="0030353B"/>
    <w:rsid w:val="00304177"/>
    <w:rsid w:val="00304E6E"/>
    <w:rsid w:val="00304F73"/>
    <w:rsid w:val="00305370"/>
    <w:rsid w:val="003062AA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A0A"/>
    <w:rsid w:val="00312A5C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761"/>
    <w:rsid w:val="00331BDA"/>
    <w:rsid w:val="00331F56"/>
    <w:rsid w:val="003324BA"/>
    <w:rsid w:val="00332FD2"/>
    <w:rsid w:val="00333455"/>
    <w:rsid w:val="0033430A"/>
    <w:rsid w:val="003345EC"/>
    <w:rsid w:val="003348CD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31B"/>
    <w:rsid w:val="0034667C"/>
    <w:rsid w:val="00347019"/>
    <w:rsid w:val="00347F05"/>
    <w:rsid w:val="00347FF4"/>
    <w:rsid w:val="00350938"/>
    <w:rsid w:val="00350F84"/>
    <w:rsid w:val="003518A6"/>
    <w:rsid w:val="003524B2"/>
    <w:rsid w:val="003529AA"/>
    <w:rsid w:val="00352F47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1E72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C91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102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4A"/>
    <w:rsid w:val="00386A67"/>
    <w:rsid w:val="003902FF"/>
    <w:rsid w:val="003905DD"/>
    <w:rsid w:val="00390942"/>
    <w:rsid w:val="003909A4"/>
    <w:rsid w:val="00390E70"/>
    <w:rsid w:val="00390FB0"/>
    <w:rsid w:val="00391048"/>
    <w:rsid w:val="003910BF"/>
    <w:rsid w:val="00391871"/>
    <w:rsid w:val="00391A93"/>
    <w:rsid w:val="00391F2B"/>
    <w:rsid w:val="00392D43"/>
    <w:rsid w:val="00393000"/>
    <w:rsid w:val="00393098"/>
    <w:rsid w:val="0039378A"/>
    <w:rsid w:val="00393E4E"/>
    <w:rsid w:val="00393E87"/>
    <w:rsid w:val="003949E9"/>
    <w:rsid w:val="003953DB"/>
    <w:rsid w:val="00395C59"/>
    <w:rsid w:val="00396AAD"/>
    <w:rsid w:val="00396BC3"/>
    <w:rsid w:val="00396DFF"/>
    <w:rsid w:val="003A07DA"/>
    <w:rsid w:val="003A1727"/>
    <w:rsid w:val="003A188F"/>
    <w:rsid w:val="003A1A3C"/>
    <w:rsid w:val="003A2695"/>
    <w:rsid w:val="003A364A"/>
    <w:rsid w:val="003A40C4"/>
    <w:rsid w:val="003A4825"/>
    <w:rsid w:val="003A4FCC"/>
    <w:rsid w:val="003A5458"/>
    <w:rsid w:val="003A7429"/>
    <w:rsid w:val="003A7B1C"/>
    <w:rsid w:val="003B048D"/>
    <w:rsid w:val="003B09F0"/>
    <w:rsid w:val="003B10A7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48E5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3882"/>
    <w:rsid w:val="003D58A5"/>
    <w:rsid w:val="003D5C50"/>
    <w:rsid w:val="003D6074"/>
    <w:rsid w:val="003D6A24"/>
    <w:rsid w:val="003D7666"/>
    <w:rsid w:val="003D7B5A"/>
    <w:rsid w:val="003E13EA"/>
    <w:rsid w:val="003E1E74"/>
    <w:rsid w:val="003E22CB"/>
    <w:rsid w:val="003E32E1"/>
    <w:rsid w:val="003E4399"/>
    <w:rsid w:val="003E55CA"/>
    <w:rsid w:val="003E5B89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9F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5D3D"/>
    <w:rsid w:val="00406AC7"/>
    <w:rsid w:val="004104C1"/>
    <w:rsid w:val="00411976"/>
    <w:rsid w:val="00412495"/>
    <w:rsid w:val="004127DE"/>
    <w:rsid w:val="004136E1"/>
    <w:rsid w:val="00413F21"/>
    <w:rsid w:val="00414D37"/>
    <w:rsid w:val="004151FA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0BD"/>
    <w:rsid w:val="0042461A"/>
    <w:rsid w:val="00424F39"/>
    <w:rsid w:val="00425326"/>
    <w:rsid w:val="00425632"/>
    <w:rsid w:val="0042647A"/>
    <w:rsid w:val="00426951"/>
    <w:rsid w:val="00426C01"/>
    <w:rsid w:val="00427101"/>
    <w:rsid w:val="004277CA"/>
    <w:rsid w:val="004305AE"/>
    <w:rsid w:val="00430DB7"/>
    <w:rsid w:val="00431E86"/>
    <w:rsid w:val="00432FD2"/>
    <w:rsid w:val="00433D55"/>
    <w:rsid w:val="004348D5"/>
    <w:rsid w:val="004353AE"/>
    <w:rsid w:val="00435AB4"/>
    <w:rsid w:val="00436E3C"/>
    <w:rsid w:val="0044272A"/>
    <w:rsid w:val="004434A9"/>
    <w:rsid w:val="00443574"/>
    <w:rsid w:val="00444579"/>
    <w:rsid w:val="00445992"/>
    <w:rsid w:val="004501AD"/>
    <w:rsid w:val="00450CCE"/>
    <w:rsid w:val="00450E68"/>
    <w:rsid w:val="004510F4"/>
    <w:rsid w:val="004512B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5E87"/>
    <w:rsid w:val="00456DD5"/>
    <w:rsid w:val="00456F80"/>
    <w:rsid w:val="0045722A"/>
    <w:rsid w:val="00457991"/>
    <w:rsid w:val="0046194C"/>
    <w:rsid w:val="00463B7A"/>
    <w:rsid w:val="00464C4E"/>
    <w:rsid w:val="00464C87"/>
    <w:rsid w:val="00465FF6"/>
    <w:rsid w:val="0046637D"/>
    <w:rsid w:val="0046641E"/>
    <w:rsid w:val="00466A71"/>
    <w:rsid w:val="004670F4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2BFC"/>
    <w:rsid w:val="00473464"/>
    <w:rsid w:val="004744A5"/>
    <w:rsid w:val="00474738"/>
    <w:rsid w:val="004747BC"/>
    <w:rsid w:val="00474828"/>
    <w:rsid w:val="00474CA7"/>
    <w:rsid w:val="00474EC5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2BB0"/>
    <w:rsid w:val="0048383F"/>
    <w:rsid w:val="004839F4"/>
    <w:rsid w:val="00483CE0"/>
    <w:rsid w:val="00483F5E"/>
    <w:rsid w:val="00484E85"/>
    <w:rsid w:val="00484EF7"/>
    <w:rsid w:val="0048512B"/>
    <w:rsid w:val="00485E13"/>
    <w:rsid w:val="0048634C"/>
    <w:rsid w:val="00487094"/>
    <w:rsid w:val="0048709E"/>
    <w:rsid w:val="0048735D"/>
    <w:rsid w:val="004908B2"/>
    <w:rsid w:val="00491DB8"/>
    <w:rsid w:val="004923A1"/>
    <w:rsid w:val="00492563"/>
    <w:rsid w:val="00492C93"/>
    <w:rsid w:val="00493805"/>
    <w:rsid w:val="00493D24"/>
    <w:rsid w:val="00493D4A"/>
    <w:rsid w:val="00493E2B"/>
    <w:rsid w:val="0049407C"/>
    <w:rsid w:val="00494CA3"/>
    <w:rsid w:val="004953C2"/>
    <w:rsid w:val="004955C4"/>
    <w:rsid w:val="004969CD"/>
    <w:rsid w:val="00496FEE"/>
    <w:rsid w:val="00496FF8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6D63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304D"/>
    <w:rsid w:val="004C5035"/>
    <w:rsid w:val="004D0065"/>
    <w:rsid w:val="004D0A90"/>
    <w:rsid w:val="004D1047"/>
    <w:rsid w:val="004D1580"/>
    <w:rsid w:val="004D1E2A"/>
    <w:rsid w:val="004D2C06"/>
    <w:rsid w:val="004D2F43"/>
    <w:rsid w:val="004D4680"/>
    <w:rsid w:val="004D57D0"/>
    <w:rsid w:val="004D75F1"/>
    <w:rsid w:val="004E0089"/>
    <w:rsid w:val="004E3DC6"/>
    <w:rsid w:val="004E49F7"/>
    <w:rsid w:val="004E4C29"/>
    <w:rsid w:val="004E6894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10BD"/>
    <w:rsid w:val="005114CF"/>
    <w:rsid w:val="00511F16"/>
    <w:rsid w:val="005124A6"/>
    <w:rsid w:val="00513CF0"/>
    <w:rsid w:val="00514023"/>
    <w:rsid w:val="00514251"/>
    <w:rsid w:val="00514424"/>
    <w:rsid w:val="005150C6"/>
    <w:rsid w:val="005157A6"/>
    <w:rsid w:val="005157FA"/>
    <w:rsid w:val="00515F89"/>
    <w:rsid w:val="00516421"/>
    <w:rsid w:val="00516876"/>
    <w:rsid w:val="00517851"/>
    <w:rsid w:val="005179AC"/>
    <w:rsid w:val="00517A72"/>
    <w:rsid w:val="00517BB4"/>
    <w:rsid w:val="00517C40"/>
    <w:rsid w:val="00517E80"/>
    <w:rsid w:val="00520781"/>
    <w:rsid w:val="00520891"/>
    <w:rsid w:val="00520E73"/>
    <w:rsid w:val="00520FAE"/>
    <w:rsid w:val="005213A4"/>
    <w:rsid w:val="00522712"/>
    <w:rsid w:val="005229C8"/>
    <w:rsid w:val="00523471"/>
    <w:rsid w:val="00524AD8"/>
    <w:rsid w:val="00526489"/>
    <w:rsid w:val="00526BFF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714"/>
    <w:rsid w:val="00533870"/>
    <w:rsid w:val="0053391A"/>
    <w:rsid w:val="0053398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4F4"/>
    <w:rsid w:val="005425E2"/>
    <w:rsid w:val="00542950"/>
    <w:rsid w:val="00542FE7"/>
    <w:rsid w:val="00544161"/>
    <w:rsid w:val="00544255"/>
    <w:rsid w:val="00544AA4"/>
    <w:rsid w:val="0054549B"/>
    <w:rsid w:val="00545F5B"/>
    <w:rsid w:val="00546167"/>
    <w:rsid w:val="00546501"/>
    <w:rsid w:val="00546C98"/>
    <w:rsid w:val="00546EB6"/>
    <w:rsid w:val="005478DB"/>
    <w:rsid w:val="00550C0D"/>
    <w:rsid w:val="00550C4B"/>
    <w:rsid w:val="005513DE"/>
    <w:rsid w:val="0055192D"/>
    <w:rsid w:val="00552363"/>
    <w:rsid w:val="00552DDA"/>
    <w:rsid w:val="005536C4"/>
    <w:rsid w:val="00554A5A"/>
    <w:rsid w:val="005553C9"/>
    <w:rsid w:val="005553EE"/>
    <w:rsid w:val="00555A1A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DB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F2"/>
    <w:rsid w:val="00591122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0EC2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0C0E"/>
    <w:rsid w:val="005B1701"/>
    <w:rsid w:val="005B1A17"/>
    <w:rsid w:val="005B221E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92C"/>
    <w:rsid w:val="005D1A6D"/>
    <w:rsid w:val="005D231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E49"/>
    <w:rsid w:val="005E528B"/>
    <w:rsid w:val="005E6FF4"/>
    <w:rsid w:val="005E7602"/>
    <w:rsid w:val="005E7BEE"/>
    <w:rsid w:val="005E7D9F"/>
    <w:rsid w:val="005F0294"/>
    <w:rsid w:val="005F0E0D"/>
    <w:rsid w:val="005F17D0"/>
    <w:rsid w:val="005F26F7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26C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93C"/>
    <w:rsid w:val="00613E51"/>
    <w:rsid w:val="00613EC6"/>
    <w:rsid w:val="006142FC"/>
    <w:rsid w:val="006155E2"/>
    <w:rsid w:val="00615AB6"/>
    <w:rsid w:val="00617370"/>
    <w:rsid w:val="006173DD"/>
    <w:rsid w:val="00620B6D"/>
    <w:rsid w:val="00620EAD"/>
    <w:rsid w:val="00621D10"/>
    <w:rsid w:val="0062274A"/>
    <w:rsid w:val="00622B05"/>
    <w:rsid w:val="00622F5F"/>
    <w:rsid w:val="006237D5"/>
    <w:rsid w:val="0062479A"/>
    <w:rsid w:val="00625CCD"/>
    <w:rsid w:val="00626873"/>
    <w:rsid w:val="00627615"/>
    <w:rsid w:val="006277C8"/>
    <w:rsid w:val="00627ABF"/>
    <w:rsid w:val="00627D1E"/>
    <w:rsid w:val="0063091A"/>
    <w:rsid w:val="0063189E"/>
    <w:rsid w:val="00631D40"/>
    <w:rsid w:val="006325DE"/>
    <w:rsid w:val="00632910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3EDC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0813"/>
    <w:rsid w:val="006519B8"/>
    <w:rsid w:val="0065215B"/>
    <w:rsid w:val="00652F0C"/>
    <w:rsid w:val="006531C9"/>
    <w:rsid w:val="006531DA"/>
    <w:rsid w:val="006531F3"/>
    <w:rsid w:val="006556D6"/>
    <w:rsid w:val="006557A7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4C63"/>
    <w:rsid w:val="00665D50"/>
    <w:rsid w:val="00666015"/>
    <w:rsid w:val="00670629"/>
    <w:rsid w:val="00670A1C"/>
    <w:rsid w:val="00670D59"/>
    <w:rsid w:val="00672F15"/>
    <w:rsid w:val="00673157"/>
    <w:rsid w:val="00673DF0"/>
    <w:rsid w:val="0067465C"/>
    <w:rsid w:val="00674D01"/>
    <w:rsid w:val="00675C6E"/>
    <w:rsid w:val="00677664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8C0"/>
    <w:rsid w:val="00687E82"/>
    <w:rsid w:val="00690976"/>
    <w:rsid w:val="0069216B"/>
    <w:rsid w:val="00692299"/>
    <w:rsid w:val="006936DF"/>
    <w:rsid w:val="006942A0"/>
    <w:rsid w:val="006948F3"/>
    <w:rsid w:val="00694F77"/>
    <w:rsid w:val="00695B3B"/>
    <w:rsid w:val="00695D24"/>
    <w:rsid w:val="00695EDD"/>
    <w:rsid w:val="0069606C"/>
    <w:rsid w:val="00696119"/>
    <w:rsid w:val="006961B6"/>
    <w:rsid w:val="00696FD9"/>
    <w:rsid w:val="00697F19"/>
    <w:rsid w:val="006A0556"/>
    <w:rsid w:val="006A0EC5"/>
    <w:rsid w:val="006A1C0A"/>
    <w:rsid w:val="006A36D4"/>
    <w:rsid w:val="006A4065"/>
    <w:rsid w:val="006A4AAD"/>
    <w:rsid w:val="006A508F"/>
    <w:rsid w:val="006A740B"/>
    <w:rsid w:val="006B086D"/>
    <w:rsid w:val="006B137B"/>
    <w:rsid w:val="006B1386"/>
    <w:rsid w:val="006B2E71"/>
    <w:rsid w:val="006B347E"/>
    <w:rsid w:val="006B3EBF"/>
    <w:rsid w:val="006B3EDB"/>
    <w:rsid w:val="006B40DA"/>
    <w:rsid w:val="006B6658"/>
    <w:rsid w:val="006B67B3"/>
    <w:rsid w:val="006B6DFE"/>
    <w:rsid w:val="006B7BA7"/>
    <w:rsid w:val="006B7D14"/>
    <w:rsid w:val="006C0FDE"/>
    <w:rsid w:val="006C15F4"/>
    <w:rsid w:val="006C1C58"/>
    <w:rsid w:val="006C2CC0"/>
    <w:rsid w:val="006C3507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1623"/>
    <w:rsid w:val="006D19DA"/>
    <w:rsid w:val="006D250A"/>
    <w:rsid w:val="006D33B3"/>
    <w:rsid w:val="006D3CF6"/>
    <w:rsid w:val="006D3D90"/>
    <w:rsid w:val="006D43F6"/>
    <w:rsid w:val="006D46D9"/>
    <w:rsid w:val="006D64A3"/>
    <w:rsid w:val="006D76D5"/>
    <w:rsid w:val="006E0C45"/>
    <w:rsid w:val="006E1A47"/>
    <w:rsid w:val="006E2333"/>
    <w:rsid w:val="006E2B33"/>
    <w:rsid w:val="006E303B"/>
    <w:rsid w:val="006E3601"/>
    <w:rsid w:val="006E3F82"/>
    <w:rsid w:val="006E50F2"/>
    <w:rsid w:val="006E6534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41C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07CB4"/>
    <w:rsid w:val="007106E1"/>
    <w:rsid w:val="007126FE"/>
    <w:rsid w:val="00713CDF"/>
    <w:rsid w:val="00713D15"/>
    <w:rsid w:val="0071427A"/>
    <w:rsid w:val="007147E8"/>
    <w:rsid w:val="00714DE9"/>
    <w:rsid w:val="00716326"/>
    <w:rsid w:val="0071677F"/>
    <w:rsid w:val="00716C09"/>
    <w:rsid w:val="007175CE"/>
    <w:rsid w:val="0072069B"/>
    <w:rsid w:val="00720A5C"/>
    <w:rsid w:val="00721B00"/>
    <w:rsid w:val="00721B23"/>
    <w:rsid w:val="0072376D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83F"/>
    <w:rsid w:val="0073499B"/>
    <w:rsid w:val="00734C74"/>
    <w:rsid w:val="00737415"/>
    <w:rsid w:val="00737532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611F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00E"/>
    <w:rsid w:val="0075589B"/>
    <w:rsid w:val="00755D9D"/>
    <w:rsid w:val="00755FEA"/>
    <w:rsid w:val="0075615D"/>
    <w:rsid w:val="0075746A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58C5"/>
    <w:rsid w:val="00765C01"/>
    <w:rsid w:val="00766613"/>
    <w:rsid w:val="00767536"/>
    <w:rsid w:val="00767E93"/>
    <w:rsid w:val="0077117F"/>
    <w:rsid w:val="007711CD"/>
    <w:rsid w:val="007716A8"/>
    <w:rsid w:val="00771F22"/>
    <w:rsid w:val="00772EC7"/>
    <w:rsid w:val="00774609"/>
    <w:rsid w:val="00774924"/>
    <w:rsid w:val="00774AD0"/>
    <w:rsid w:val="007753F7"/>
    <w:rsid w:val="0077566B"/>
    <w:rsid w:val="007759F6"/>
    <w:rsid w:val="00776898"/>
    <w:rsid w:val="007768AD"/>
    <w:rsid w:val="00777656"/>
    <w:rsid w:val="00777A69"/>
    <w:rsid w:val="00777E7F"/>
    <w:rsid w:val="0078071E"/>
    <w:rsid w:val="00780D8D"/>
    <w:rsid w:val="00782190"/>
    <w:rsid w:val="007823CE"/>
    <w:rsid w:val="00784597"/>
    <w:rsid w:val="00784CEC"/>
    <w:rsid w:val="00784FA7"/>
    <w:rsid w:val="00785B68"/>
    <w:rsid w:val="00785C7D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1E"/>
    <w:rsid w:val="007939C0"/>
    <w:rsid w:val="00794310"/>
    <w:rsid w:val="007946B2"/>
    <w:rsid w:val="00794D68"/>
    <w:rsid w:val="00795324"/>
    <w:rsid w:val="007953C3"/>
    <w:rsid w:val="00795445"/>
    <w:rsid w:val="00795530"/>
    <w:rsid w:val="007955CA"/>
    <w:rsid w:val="00795926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287"/>
    <w:rsid w:val="007A4B1C"/>
    <w:rsid w:val="007A4FE9"/>
    <w:rsid w:val="007A6DC5"/>
    <w:rsid w:val="007A76BC"/>
    <w:rsid w:val="007A7D7A"/>
    <w:rsid w:val="007B05E0"/>
    <w:rsid w:val="007B0E96"/>
    <w:rsid w:val="007B1407"/>
    <w:rsid w:val="007B20C5"/>
    <w:rsid w:val="007B2982"/>
    <w:rsid w:val="007B2BF3"/>
    <w:rsid w:val="007B433C"/>
    <w:rsid w:val="007B4BF8"/>
    <w:rsid w:val="007B5597"/>
    <w:rsid w:val="007B55EC"/>
    <w:rsid w:val="007B6608"/>
    <w:rsid w:val="007B75AA"/>
    <w:rsid w:val="007B7979"/>
    <w:rsid w:val="007B7BF3"/>
    <w:rsid w:val="007C02D8"/>
    <w:rsid w:val="007C0DAB"/>
    <w:rsid w:val="007C1C9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3F6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6E8"/>
    <w:rsid w:val="007E6E00"/>
    <w:rsid w:val="007E7203"/>
    <w:rsid w:val="007E7BCF"/>
    <w:rsid w:val="007F064A"/>
    <w:rsid w:val="007F0BE5"/>
    <w:rsid w:val="007F1CF0"/>
    <w:rsid w:val="007F1D32"/>
    <w:rsid w:val="007F2366"/>
    <w:rsid w:val="007F2B7C"/>
    <w:rsid w:val="007F3316"/>
    <w:rsid w:val="007F36EF"/>
    <w:rsid w:val="007F625F"/>
    <w:rsid w:val="007F753E"/>
    <w:rsid w:val="007F7848"/>
    <w:rsid w:val="007F7CF6"/>
    <w:rsid w:val="00801183"/>
    <w:rsid w:val="00801DAB"/>
    <w:rsid w:val="008038FC"/>
    <w:rsid w:val="00803FCE"/>
    <w:rsid w:val="00804016"/>
    <w:rsid w:val="00804E9C"/>
    <w:rsid w:val="00805BE5"/>
    <w:rsid w:val="008065CF"/>
    <w:rsid w:val="0080676E"/>
    <w:rsid w:val="00806C48"/>
    <w:rsid w:val="00806CA2"/>
    <w:rsid w:val="00806DC0"/>
    <w:rsid w:val="00807688"/>
    <w:rsid w:val="00807CC2"/>
    <w:rsid w:val="00810827"/>
    <w:rsid w:val="008114D6"/>
    <w:rsid w:val="008115DD"/>
    <w:rsid w:val="008121E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203F7"/>
    <w:rsid w:val="00820896"/>
    <w:rsid w:val="00821683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4FCB"/>
    <w:rsid w:val="0082511C"/>
    <w:rsid w:val="00826A7A"/>
    <w:rsid w:val="00826ACE"/>
    <w:rsid w:val="008271E3"/>
    <w:rsid w:val="00827F7C"/>
    <w:rsid w:val="00830D76"/>
    <w:rsid w:val="00832350"/>
    <w:rsid w:val="0083255C"/>
    <w:rsid w:val="0083280E"/>
    <w:rsid w:val="008338B0"/>
    <w:rsid w:val="008344EC"/>
    <w:rsid w:val="00834D29"/>
    <w:rsid w:val="0083502D"/>
    <w:rsid w:val="0083656A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7D0"/>
    <w:rsid w:val="00846B78"/>
    <w:rsid w:val="00846CC1"/>
    <w:rsid w:val="00850607"/>
    <w:rsid w:val="00851221"/>
    <w:rsid w:val="008515CC"/>
    <w:rsid w:val="00851A26"/>
    <w:rsid w:val="00852137"/>
    <w:rsid w:val="008524CA"/>
    <w:rsid w:val="00852CBC"/>
    <w:rsid w:val="008541B6"/>
    <w:rsid w:val="00854999"/>
    <w:rsid w:val="00854A81"/>
    <w:rsid w:val="00855DCE"/>
    <w:rsid w:val="0085671B"/>
    <w:rsid w:val="00856AFB"/>
    <w:rsid w:val="00857053"/>
    <w:rsid w:val="008600CE"/>
    <w:rsid w:val="00860214"/>
    <w:rsid w:val="008605A4"/>
    <w:rsid w:val="008619D2"/>
    <w:rsid w:val="00862AF8"/>
    <w:rsid w:val="0086326F"/>
    <w:rsid w:val="00863725"/>
    <w:rsid w:val="00864633"/>
    <w:rsid w:val="008646F9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A2D"/>
    <w:rsid w:val="00871B3B"/>
    <w:rsid w:val="00872F04"/>
    <w:rsid w:val="00873A46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028"/>
    <w:rsid w:val="008816B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8FF"/>
    <w:rsid w:val="00891D4F"/>
    <w:rsid w:val="00892806"/>
    <w:rsid w:val="0089286E"/>
    <w:rsid w:val="00892C0C"/>
    <w:rsid w:val="00893620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555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F59"/>
    <w:rsid w:val="008C5199"/>
    <w:rsid w:val="008C5C66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3FD8"/>
    <w:rsid w:val="008E4402"/>
    <w:rsid w:val="008E4419"/>
    <w:rsid w:val="008E471C"/>
    <w:rsid w:val="008E49DC"/>
    <w:rsid w:val="008E663B"/>
    <w:rsid w:val="008E6EE4"/>
    <w:rsid w:val="008E7A71"/>
    <w:rsid w:val="008F14AF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07E9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37E4"/>
    <w:rsid w:val="00924588"/>
    <w:rsid w:val="009254D2"/>
    <w:rsid w:val="00925CE9"/>
    <w:rsid w:val="00925DC4"/>
    <w:rsid w:val="00926486"/>
    <w:rsid w:val="009269EB"/>
    <w:rsid w:val="00926CC8"/>
    <w:rsid w:val="009278B7"/>
    <w:rsid w:val="009303ED"/>
    <w:rsid w:val="00930495"/>
    <w:rsid w:val="00931DE7"/>
    <w:rsid w:val="00932B86"/>
    <w:rsid w:val="009339C5"/>
    <w:rsid w:val="00933DC4"/>
    <w:rsid w:val="009347E6"/>
    <w:rsid w:val="009349EA"/>
    <w:rsid w:val="00934DB3"/>
    <w:rsid w:val="00935323"/>
    <w:rsid w:val="00935514"/>
    <w:rsid w:val="00935EE7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2E4F"/>
    <w:rsid w:val="00943C6A"/>
    <w:rsid w:val="00944053"/>
    <w:rsid w:val="00944168"/>
    <w:rsid w:val="00944236"/>
    <w:rsid w:val="00944D00"/>
    <w:rsid w:val="00945CD5"/>
    <w:rsid w:val="009466E2"/>
    <w:rsid w:val="00946F6E"/>
    <w:rsid w:val="00947CDB"/>
    <w:rsid w:val="00947EAA"/>
    <w:rsid w:val="00950411"/>
    <w:rsid w:val="0095045F"/>
    <w:rsid w:val="00951E4E"/>
    <w:rsid w:val="00952A03"/>
    <w:rsid w:val="00952B67"/>
    <w:rsid w:val="0095328C"/>
    <w:rsid w:val="00953486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485"/>
    <w:rsid w:val="00957C99"/>
    <w:rsid w:val="00960075"/>
    <w:rsid w:val="009602D3"/>
    <w:rsid w:val="00960ACA"/>
    <w:rsid w:val="009610A9"/>
    <w:rsid w:val="00962126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1F13"/>
    <w:rsid w:val="009721D8"/>
    <w:rsid w:val="009731A5"/>
    <w:rsid w:val="00973687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1B66"/>
    <w:rsid w:val="00982228"/>
    <w:rsid w:val="0098286A"/>
    <w:rsid w:val="00983442"/>
    <w:rsid w:val="0098358C"/>
    <w:rsid w:val="009836D7"/>
    <w:rsid w:val="00983C91"/>
    <w:rsid w:val="0098511C"/>
    <w:rsid w:val="00986251"/>
    <w:rsid w:val="009866F0"/>
    <w:rsid w:val="00986891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3040"/>
    <w:rsid w:val="009A494A"/>
    <w:rsid w:val="009A5594"/>
    <w:rsid w:val="009A5944"/>
    <w:rsid w:val="009A69C5"/>
    <w:rsid w:val="009A6AF5"/>
    <w:rsid w:val="009A6E2D"/>
    <w:rsid w:val="009A7062"/>
    <w:rsid w:val="009A7919"/>
    <w:rsid w:val="009A7DDD"/>
    <w:rsid w:val="009B143A"/>
    <w:rsid w:val="009B1D61"/>
    <w:rsid w:val="009B28CC"/>
    <w:rsid w:val="009B2DFF"/>
    <w:rsid w:val="009B4F6D"/>
    <w:rsid w:val="009B500F"/>
    <w:rsid w:val="009B51B2"/>
    <w:rsid w:val="009C011D"/>
    <w:rsid w:val="009C11DC"/>
    <w:rsid w:val="009C1285"/>
    <w:rsid w:val="009C268C"/>
    <w:rsid w:val="009C4F86"/>
    <w:rsid w:val="009C71A3"/>
    <w:rsid w:val="009C79B0"/>
    <w:rsid w:val="009D083C"/>
    <w:rsid w:val="009D0D5A"/>
    <w:rsid w:val="009D1F3D"/>
    <w:rsid w:val="009D219C"/>
    <w:rsid w:val="009D2536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140C"/>
    <w:rsid w:val="009E2366"/>
    <w:rsid w:val="009E29AF"/>
    <w:rsid w:val="009E2D1C"/>
    <w:rsid w:val="009E3337"/>
    <w:rsid w:val="009E3506"/>
    <w:rsid w:val="009E3A1D"/>
    <w:rsid w:val="009E56B4"/>
    <w:rsid w:val="009E586B"/>
    <w:rsid w:val="009E664B"/>
    <w:rsid w:val="009E6ACF"/>
    <w:rsid w:val="009E6C5B"/>
    <w:rsid w:val="009E7FC1"/>
    <w:rsid w:val="009F10F8"/>
    <w:rsid w:val="009F1449"/>
    <w:rsid w:val="009F1493"/>
    <w:rsid w:val="009F14DF"/>
    <w:rsid w:val="009F194B"/>
    <w:rsid w:val="009F2C13"/>
    <w:rsid w:val="009F4100"/>
    <w:rsid w:val="009F4556"/>
    <w:rsid w:val="009F473D"/>
    <w:rsid w:val="009F4D44"/>
    <w:rsid w:val="009F4EA0"/>
    <w:rsid w:val="009F5566"/>
    <w:rsid w:val="009F571D"/>
    <w:rsid w:val="009F5B7C"/>
    <w:rsid w:val="009F640B"/>
    <w:rsid w:val="009F6F59"/>
    <w:rsid w:val="009F73E1"/>
    <w:rsid w:val="009F770D"/>
    <w:rsid w:val="009F77AB"/>
    <w:rsid w:val="009F79FD"/>
    <w:rsid w:val="009F7C92"/>
    <w:rsid w:val="00A002A3"/>
    <w:rsid w:val="00A01CA6"/>
    <w:rsid w:val="00A02127"/>
    <w:rsid w:val="00A03515"/>
    <w:rsid w:val="00A04FFC"/>
    <w:rsid w:val="00A05256"/>
    <w:rsid w:val="00A052FE"/>
    <w:rsid w:val="00A0574C"/>
    <w:rsid w:val="00A0575F"/>
    <w:rsid w:val="00A06065"/>
    <w:rsid w:val="00A06F43"/>
    <w:rsid w:val="00A075A6"/>
    <w:rsid w:val="00A07CEC"/>
    <w:rsid w:val="00A10188"/>
    <w:rsid w:val="00A1071C"/>
    <w:rsid w:val="00A10B0B"/>
    <w:rsid w:val="00A1108A"/>
    <w:rsid w:val="00A117AB"/>
    <w:rsid w:val="00A11A15"/>
    <w:rsid w:val="00A1210E"/>
    <w:rsid w:val="00A128B2"/>
    <w:rsid w:val="00A13695"/>
    <w:rsid w:val="00A13E13"/>
    <w:rsid w:val="00A1447F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06D8"/>
    <w:rsid w:val="00A21295"/>
    <w:rsid w:val="00A218F4"/>
    <w:rsid w:val="00A225B1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274E3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49A5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B68"/>
    <w:rsid w:val="00A5274A"/>
    <w:rsid w:val="00A53799"/>
    <w:rsid w:val="00A53F1C"/>
    <w:rsid w:val="00A547B8"/>
    <w:rsid w:val="00A54902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61C"/>
    <w:rsid w:val="00A61A1E"/>
    <w:rsid w:val="00A62488"/>
    <w:rsid w:val="00A62D5C"/>
    <w:rsid w:val="00A6457B"/>
    <w:rsid w:val="00A65378"/>
    <w:rsid w:val="00A65C2B"/>
    <w:rsid w:val="00A65DA4"/>
    <w:rsid w:val="00A66093"/>
    <w:rsid w:val="00A66A34"/>
    <w:rsid w:val="00A66E01"/>
    <w:rsid w:val="00A70199"/>
    <w:rsid w:val="00A70297"/>
    <w:rsid w:val="00A70620"/>
    <w:rsid w:val="00A706AF"/>
    <w:rsid w:val="00A71348"/>
    <w:rsid w:val="00A71500"/>
    <w:rsid w:val="00A71538"/>
    <w:rsid w:val="00A71F9F"/>
    <w:rsid w:val="00A722B0"/>
    <w:rsid w:val="00A725D3"/>
    <w:rsid w:val="00A72EAF"/>
    <w:rsid w:val="00A731A3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B2F"/>
    <w:rsid w:val="00A81C60"/>
    <w:rsid w:val="00A83059"/>
    <w:rsid w:val="00A83215"/>
    <w:rsid w:val="00A83E11"/>
    <w:rsid w:val="00A848C3"/>
    <w:rsid w:val="00A861AF"/>
    <w:rsid w:val="00A8672D"/>
    <w:rsid w:val="00A8679C"/>
    <w:rsid w:val="00A867FE"/>
    <w:rsid w:val="00A8682A"/>
    <w:rsid w:val="00A86988"/>
    <w:rsid w:val="00A86CEB"/>
    <w:rsid w:val="00A8730E"/>
    <w:rsid w:val="00A877C3"/>
    <w:rsid w:val="00A90728"/>
    <w:rsid w:val="00A90A1C"/>
    <w:rsid w:val="00A912B2"/>
    <w:rsid w:val="00A91CD7"/>
    <w:rsid w:val="00A91CEB"/>
    <w:rsid w:val="00A92519"/>
    <w:rsid w:val="00A92557"/>
    <w:rsid w:val="00A93068"/>
    <w:rsid w:val="00A9308C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B6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5C7E"/>
    <w:rsid w:val="00AB5E38"/>
    <w:rsid w:val="00AB6205"/>
    <w:rsid w:val="00AB6367"/>
    <w:rsid w:val="00AB65F7"/>
    <w:rsid w:val="00AB6696"/>
    <w:rsid w:val="00AC0779"/>
    <w:rsid w:val="00AC07BB"/>
    <w:rsid w:val="00AC091D"/>
    <w:rsid w:val="00AC1FA1"/>
    <w:rsid w:val="00AC3B36"/>
    <w:rsid w:val="00AC3BC5"/>
    <w:rsid w:val="00AC46A6"/>
    <w:rsid w:val="00AC5AFF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408B"/>
    <w:rsid w:val="00AD52B5"/>
    <w:rsid w:val="00AD5B27"/>
    <w:rsid w:val="00AD76A7"/>
    <w:rsid w:val="00AE09DA"/>
    <w:rsid w:val="00AE1181"/>
    <w:rsid w:val="00AE3B7F"/>
    <w:rsid w:val="00AE49E2"/>
    <w:rsid w:val="00AE5225"/>
    <w:rsid w:val="00AE59DF"/>
    <w:rsid w:val="00AE5B64"/>
    <w:rsid w:val="00AE5B68"/>
    <w:rsid w:val="00AE6085"/>
    <w:rsid w:val="00AE6D64"/>
    <w:rsid w:val="00AF07AD"/>
    <w:rsid w:val="00AF093A"/>
    <w:rsid w:val="00AF1F53"/>
    <w:rsid w:val="00AF2137"/>
    <w:rsid w:val="00AF39E3"/>
    <w:rsid w:val="00AF46FD"/>
    <w:rsid w:val="00AF5494"/>
    <w:rsid w:val="00AF6F0C"/>
    <w:rsid w:val="00AF70D3"/>
    <w:rsid w:val="00AF73B1"/>
    <w:rsid w:val="00AF742A"/>
    <w:rsid w:val="00B0107A"/>
    <w:rsid w:val="00B0150B"/>
    <w:rsid w:val="00B01D3A"/>
    <w:rsid w:val="00B02145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603C"/>
    <w:rsid w:val="00B070AC"/>
    <w:rsid w:val="00B07117"/>
    <w:rsid w:val="00B07822"/>
    <w:rsid w:val="00B07E01"/>
    <w:rsid w:val="00B07EA5"/>
    <w:rsid w:val="00B10701"/>
    <w:rsid w:val="00B10736"/>
    <w:rsid w:val="00B11B23"/>
    <w:rsid w:val="00B12985"/>
    <w:rsid w:val="00B12ED3"/>
    <w:rsid w:val="00B133CE"/>
    <w:rsid w:val="00B140BA"/>
    <w:rsid w:val="00B142AC"/>
    <w:rsid w:val="00B145DE"/>
    <w:rsid w:val="00B14F4C"/>
    <w:rsid w:val="00B15411"/>
    <w:rsid w:val="00B15A42"/>
    <w:rsid w:val="00B15A5D"/>
    <w:rsid w:val="00B16456"/>
    <w:rsid w:val="00B16D05"/>
    <w:rsid w:val="00B179BE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03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16"/>
    <w:rsid w:val="00B33691"/>
    <w:rsid w:val="00B35F4D"/>
    <w:rsid w:val="00B36803"/>
    <w:rsid w:val="00B37C85"/>
    <w:rsid w:val="00B40292"/>
    <w:rsid w:val="00B40844"/>
    <w:rsid w:val="00B4346C"/>
    <w:rsid w:val="00B435DA"/>
    <w:rsid w:val="00B46214"/>
    <w:rsid w:val="00B46E8E"/>
    <w:rsid w:val="00B479D1"/>
    <w:rsid w:val="00B47A0E"/>
    <w:rsid w:val="00B503B8"/>
    <w:rsid w:val="00B506E4"/>
    <w:rsid w:val="00B51B6E"/>
    <w:rsid w:val="00B523D1"/>
    <w:rsid w:val="00B5245F"/>
    <w:rsid w:val="00B52A70"/>
    <w:rsid w:val="00B52C55"/>
    <w:rsid w:val="00B53BB8"/>
    <w:rsid w:val="00B53DAC"/>
    <w:rsid w:val="00B54221"/>
    <w:rsid w:val="00B54CD1"/>
    <w:rsid w:val="00B55DA1"/>
    <w:rsid w:val="00B5648C"/>
    <w:rsid w:val="00B565AE"/>
    <w:rsid w:val="00B567DA"/>
    <w:rsid w:val="00B56A47"/>
    <w:rsid w:val="00B57B70"/>
    <w:rsid w:val="00B57CCE"/>
    <w:rsid w:val="00B60EB6"/>
    <w:rsid w:val="00B60EE0"/>
    <w:rsid w:val="00B613DC"/>
    <w:rsid w:val="00B61A8F"/>
    <w:rsid w:val="00B628F5"/>
    <w:rsid w:val="00B650D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15E3"/>
    <w:rsid w:val="00B8254D"/>
    <w:rsid w:val="00B82771"/>
    <w:rsid w:val="00B827C2"/>
    <w:rsid w:val="00B82C51"/>
    <w:rsid w:val="00B83EA2"/>
    <w:rsid w:val="00B84EC8"/>
    <w:rsid w:val="00B85A01"/>
    <w:rsid w:val="00B86D9E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B20"/>
    <w:rsid w:val="00B93F5E"/>
    <w:rsid w:val="00B9480D"/>
    <w:rsid w:val="00B9521E"/>
    <w:rsid w:val="00B95263"/>
    <w:rsid w:val="00B97E92"/>
    <w:rsid w:val="00BA03A7"/>
    <w:rsid w:val="00BA1C2B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6E1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FD8"/>
    <w:rsid w:val="00BC2656"/>
    <w:rsid w:val="00BC2F40"/>
    <w:rsid w:val="00BC32E0"/>
    <w:rsid w:val="00BC4AA7"/>
    <w:rsid w:val="00BC4CEB"/>
    <w:rsid w:val="00BC4F66"/>
    <w:rsid w:val="00BC5A6F"/>
    <w:rsid w:val="00BC5B9A"/>
    <w:rsid w:val="00BC60A5"/>
    <w:rsid w:val="00BC6470"/>
    <w:rsid w:val="00BC6A97"/>
    <w:rsid w:val="00BC77FD"/>
    <w:rsid w:val="00BD09FE"/>
    <w:rsid w:val="00BD0D07"/>
    <w:rsid w:val="00BD0ED7"/>
    <w:rsid w:val="00BD1EDE"/>
    <w:rsid w:val="00BD1FE7"/>
    <w:rsid w:val="00BD210C"/>
    <w:rsid w:val="00BD215E"/>
    <w:rsid w:val="00BD2E36"/>
    <w:rsid w:val="00BD324B"/>
    <w:rsid w:val="00BD3916"/>
    <w:rsid w:val="00BD4CD7"/>
    <w:rsid w:val="00BD6EB4"/>
    <w:rsid w:val="00BD708A"/>
    <w:rsid w:val="00BD73A8"/>
    <w:rsid w:val="00BD787F"/>
    <w:rsid w:val="00BD7892"/>
    <w:rsid w:val="00BE1984"/>
    <w:rsid w:val="00BE1ED2"/>
    <w:rsid w:val="00BE2433"/>
    <w:rsid w:val="00BE4503"/>
    <w:rsid w:val="00BE47A1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A11"/>
    <w:rsid w:val="00BF4FF8"/>
    <w:rsid w:val="00BF51F2"/>
    <w:rsid w:val="00BF7132"/>
    <w:rsid w:val="00BF7BAE"/>
    <w:rsid w:val="00C009DF"/>
    <w:rsid w:val="00C00B08"/>
    <w:rsid w:val="00C01371"/>
    <w:rsid w:val="00C01DAF"/>
    <w:rsid w:val="00C01F0D"/>
    <w:rsid w:val="00C020A7"/>
    <w:rsid w:val="00C0271B"/>
    <w:rsid w:val="00C02C48"/>
    <w:rsid w:val="00C035A6"/>
    <w:rsid w:val="00C03C5A"/>
    <w:rsid w:val="00C03D86"/>
    <w:rsid w:val="00C0666C"/>
    <w:rsid w:val="00C0725A"/>
    <w:rsid w:val="00C074FA"/>
    <w:rsid w:val="00C07EE0"/>
    <w:rsid w:val="00C10488"/>
    <w:rsid w:val="00C10661"/>
    <w:rsid w:val="00C10ADC"/>
    <w:rsid w:val="00C1129F"/>
    <w:rsid w:val="00C113B9"/>
    <w:rsid w:val="00C116FB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2EBB"/>
    <w:rsid w:val="00C23057"/>
    <w:rsid w:val="00C23E2F"/>
    <w:rsid w:val="00C241BD"/>
    <w:rsid w:val="00C24AEA"/>
    <w:rsid w:val="00C25308"/>
    <w:rsid w:val="00C25D3F"/>
    <w:rsid w:val="00C26F47"/>
    <w:rsid w:val="00C272D7"/>
    <w:rsid w:val="00C279B5"/>
    <w:rsid w:val="00C3020F"/>
    <w:rsid w:val="00C30424"/>
    <w:rsid w:val="00C3095D"/>
    <w:rsid w:val="00C31BE5"/>
    <w:rsid w:val="00C31E34"/>
    <w:rsid w:val="00C31E47"/>
    <w:rsid w:val="00C32551"/>
    <w:rsid w:val="00C32615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363F0"/>
    <w:rsid w:val="00C40543"/>
    <w:rsid w:val="00C40A8A"/>
    <w:rsid w:val="00C4236D"/>
    <w:rsid w:val="00C42558"/>
    <w:rsid w:val="00C42B0A"/>
    <w:rsid w:val="00C42F20"/>
    <w:rsid w:val="00C4468C"/>
    <w:rsid w:val="00C46F49"/>
    <w:rsid w:val="00C473F7"/>
    <w:rsid w:val="00C477D9"/>
    <w:rsid w:val="00C5011E"/>
    <w:rsid w:val="00C5040E"/>
    <w:rsid w:val="00C51902"/>
    <w:rsid w:val="00C51DE1"/>
    <w:rsid w:val="00C522C4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0A78"/>
    <w:rsid w:val="00C61325"/>
    <w:rsid w:val="00C61B11"/>
    <w:rsid w:val="00C61D87"/>
    <w:rsid w:val="00C63612"/>
    <w:rsid w:val="00C6401C"/>
    <w:rsid w:val="00C659ED"/>
    <w:rsid w:val="00C677E8"/>
    <w:rsid w:val="00C678A2"/>
    <w:rsid w:val="00C6797E"/>
    <w:rsid w:val="00C67BE9"/>
    <w:rsid w:val="00C67FD5"/>
    <w:rsid w:val="00C70399"/>
    <w:rsid w:val="00C7055E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4F72"/>
    <w:rsid w:val="00C75408"/>
    <w:rsid w:val="00C754DC"/>
    <w:rsid w:val="00C76B15"/>
    <w:rsid w:val="00C77CE4"/>
    <w:rsid w:val="00C77E59"/>
    <w:rsid w:val="00C80502"/>
    <w:rsid w:val="00C82BF6"/>
    <w:rsid w:val="00C83BEF"/>
    <w:rsid w:val="00C84644"/>
    <w:rsid w:val="00C847A5"/>
    <w:rsid w:val="00C85672"/>
    <w:rsid w:val="00C85D04"/>
    <w:rsid w:val="00C86A7C"/>
    <w:rsid w:val="00C86EC8"/>
    <w:rsid w:val="00C871C1"/>
    <w:rsid w:val="00C87339"/>
    <w:rsid w:val="00C875E9"/>
    <w:rsid w:val="00C87883"/>
    <w:rsid w:val="00C902C5"/>
    <w:rsid w:val="00C90E84"/>
    <w:rsid w:val="00C91113"/>
    <w:rsid w:val="00C923AD"/>
    <w:rsid w:val="00C938E4"/>
    <w:rsid w:val="00C947F3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AE4"/>
    <w:rsid w:val="00CA3A48"/>
    <w:rsid w:val="00CA435B"/>
    <w:rsid w:val="00CA498A"/>
    <w:rsid w:val="00CA51DC"/>
    <w:rsid w:val="00CA540F"/>
    <w:rsid w:val="00CA5F4B"/>
    <w:rsid w:val="00CA6782"/>
    <w:rsid w:val="00CA6CA6"/>
    <w:rsid w:val="00CA6CDA"/>
    <w:rsid w:val="00CA6E98"/>
    <w:rsid w:val="00CB0001"/>
    <w:rsid w:val="00CB1018"/>
    <w:rsid w:val="00CB1471"/>
    <w:rsid w:val="00CB17D0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DA1"/>
    <w:rsid w:val="00CB6E6F"/>
    <w:rsid w:val="00CC0128"/>
    <w:rsid w:val="00CC0377"/>
    <w:rsid w:val="00CC0EA6"/>
    <w:rsid w:val="00CC2484"/>
    <w:rsid w:val="00CC26F3"/>
    <w:rsid w:val="00CC3396"/>
    <w:rsid w:val="00CC56EF"/>
    <w:rsid w:val="00CC657C"/>
    <w:rsid w:val="00CD00A4"/>
    <w:rsid w:val="00CD03FD"/>
    <w:rsid w:val="00CD09D5"/>
    <w:rsid w:val="00CD20D8"/>
    <w:rsid w:val="00CD21A2"/>
    <w:rsid w:val="00CD251F"/>
    <w:rsid w:val="00CD29A8"/>
    <w:rsid w:val="00CD397A"/>
    <w:rsid w:val="00CD3DA3"/>
    <w:rsid w:val="00CD411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A6E"/>
    <w:rsid w:val="00CE6B1A"/>
    <w:rsid w:val="00CE77A1"/>
    <w:rsid w:val="00CE7820"/>
    <w:rsid w:val="00CE7975"/>
    <w:rsid w:val="00CE7CAA"/>
    <w:rsid w:val="00CF06B3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4577"/>
    <w:rsid w:val="00CF4B6A"/>
    <w:rsid w:val="00CF4DF3"/>
    <w:rsid w:val="00CF567D"/>
    <w:rsid w:val="00CF592C"/>
    <w:rsid w:val="00CF5E94"/>
    <w:rsid w:val="00D00581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2F"/>
    <w:rsid w:val="00D05971"/>
    <w:rsid w:val="00D06391"/>
    <w:rsid w:val="00D1110E"/>
    <w:rsid w:val="00D11EE9"/>
    <w:rsid w:val="00D1222F"/>
    <w:rsid w:val="00D12D6B"/>
    <w:rsid w:val="00D1331F"/>
    <w:rsid w:val="00D13CBA"/>
    <w:rsid w:val="00D13EBB"/>
    <w:rsid w:val="00D13F54"/>
    <w:rsid w:val="00D14604"/>
    <w:rsid w:val="00D14D48"/>
    <w:rsid w:val="00D14EC5"/>
    <w:rsid w:val="00D161EE"/>
    <w:rsid w:val="00D2171D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8EF"/>
    <w:rsid w:val="00D51CEB"/>
    <w:rsid w:val="00D51F44"/>
    <w:rsid w:val="00D528D1"/>
    <w:rsid w:val="00D52F4D"/>
    <w:rsid w:val="00D534DF"/>
    <w:rsid w:val="00D53D47"/>
    <w:rsid w:val="00D540FD"/>
    <w:rsid w:val="00D54CB8"/>
    <w:rsid w:val="00D553FC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6DEE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689"/>
    <w:rsid w:val="00D83CAB"/>
    <w:rsid w:val="00D84157"/>
    <w:rsid w:val="00D8440F"/>
    <w:rsid w:val="00D84EC5"/>
    <w:rsid w:val="00D853F1"/>
    <w:rsid w:val="00D8559C"/>
    <w:rsid w:val="00D8560A"/>
    <w:rsid w:val="00D864F8"/>
    <w:rsid w:val="00D86848"/>
    <w:rsid w:val="00D87566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2FA"/>
    <w:rsid w:val="00D973FD"/>
    <w:rsid w:val="00D97613"/>
    <w:rsid w:val="00D977CF"/>
    <w:rsid w:val="00DA13EA"/>
    <w:rsid w:val="00DA1498"/>
    <w:rsid w:val="00DA1DEC"/>
    <w:rsid w:val="00DA3A3F"/>
    <w:rsid w:val="00DA4452"/>
    <w:rsid w:val="00DA44CB"/>
    <w:rsid w:val="00DA450E"/>
    <w:rsid w:val="00DA4988"/>
    <w:rsid w:val="00DA4AB1"/>
    <w:rsid w:val="00DA4DB5"/>
    <w:rsid w:val="00DA5EBF"/>
    <w:rsid w:val="00DA703F"/>
    <w:rsid w:val="00DB0392"/>
    <w:rsid w:val="00DB08DD"/>
    <w:rsid w:val="00DB0BA0"/>
    <w:rsid w:val="00DB1197"/>
    <w:rsid w:val="00DB1857"/>
    <w:rsid w:val="00DB1D7D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243"/>
    <w:rsid w:val="00DC2398"/>
    <w:rsid w:val="00DC28E0"/>
    <w:rsid w:val="00DC29F2"/>
    <w:rsid w:val="00DC2B11"/>
    <w:rsid w:val="00DC3CD7"/>
    <w:rsid w:val="00DC4FCE"/>
    <w:rsid w:val="00DC5DDA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62E9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27D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072E"/>
    <w:rsid w:val="00E015E7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4E59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726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45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52B"/>
    <w:rsid w:val="00E51B93"/>
    <w:rsid w:val="00E533AD"/>
    <w:rsid w:val="00E544D1"/>
    <w:rsid w:val="00E54708"/>
    <w:rsid w:val="00E5471A"/>
    <w:rsid w:val="00E54ED1"/>
    <w:rsid w:val="00E60A55"/>
    <w:rsid w:val="00E610CA"/>
    <w:rsid w:val="00E62047"/>
    <w:rsid w:val="00E62330"/>
    <w:rsid w:val="00E63036"/>
    <w:rsid w:val="00E6334F"/>
    <w:rsid w:val="00E63D15"/>
    <w:rsid w:val="00E647CE"/>
    <w:rsid w:val="00E64B01"/>
    <w:rsid w:val="00E65826"/>
    <w:rsid w:val="00E65F8F"/>
    <w:rsid w:val="00E66280"/>
    <w:rsid w:val="00E66A7D"/>
    <w:rsid w:val="00E67801"/>
    <w:rsid w:val="00E7074B"/>
    <w:rsid w:val="00E70BEE"/>
    <w:rsid w:val="00E717F8"/>
    <w:rsid w:val="00E71846"/>
    <w:rsid w:val="00E73115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104"/>
    <w:rsid w:val="00E905A3"/>
    <w:rsid w:val="00E90DBA"/>
    <w:rsid w:val="00E918C3"/>
    <w:rsid w:val="00E92089"/>
    <w:rsid w:val="00E923D0"/>
    <w:rsid w:val="00E92614"/>
    <w:rsid w:val="00E92818"/>
    <w:rsid w:val="00E92F27"/>
    <w:rsid w:val="00E92F9A"/>
    <w:rsid w:val="00E93BAC"/>
    <w:rsid w:val="00E943CF"/>
    <w:rsid w:val="00E9458F"/>
    <w:rsid w:val="00E94707"/>
    <w:rsid w:val="00E95A8B"/>
    <w:rsid w:val="00E960AF"/>
    <w:rsid w:val="00E9710A"/>
    <w:rsid w:val="00E97767"/>
    <w:rsid w:val="00EA002E"/>
    <w:rsid w:val="00EA18E7"/>
    <w:rsid w:val="00EA1E6E"/>
    <w:rsid w:val="00EA31B6"/>
    <w:rsid w:val="00EA3CFE"/>
    <w:rsid w:val="00EA3FAC"/>
    <w:rsid w:val="00EA44F3"/>
    <w:rsid w:val="00EA45FB"/>
    <w:rsid w:val="00EA490B"/>
    <w:rsid w:val="00EA5372"/>
    <w:rsid w:val="00EA5B75"/>
    <w:rsid w:val="00EA618A"/>
    <w:rsid w:val="00EA7384"/>
    <w:rsid w:val="00EA7673"/>
    <w:rsid w:val="00EA7EC4"/>
    <w:rsid w:val="00EB0016"/>
    <w:rsid w:val="00EB0586"/>
    <w:rsid w:val="00EB06C6"/>
    <w:rsid w:val="00EB097B"/>
    <w:rsid w:val="00EB16CF"/>
    <w:rsid w:val="00EB1885"/>
    <w:rsid w:val="00EB20DC"/>
    <w:rsid w:val="00EB2957"/>
    <w:rsid w:val="00EB2EE8"/>
    <w:rsid w:val="00EB36EA"/>
    <w:rsid w:val="00EB37C4"/>
    <w:rsid w:val="00EB3F64"/>
    <w:rsid w:val="00EB43A2"/>
    <w:rsid w:val="00EB4AEA"/>
    <w:rsid w:val="00EB634D"/>
    <w:rsid w:val="00EB6D5B"/>
    <w:rsid w:val="00EB6FD1"/>
    <w:rsid w:val="00EB79B3"/>
    <w:rsid w:val="00EB7C39"/>
    <w:rsid w:val="00EC0429"/>
    <w:rsid w:val="00EC12DE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6C4B"/>
    <w:rsid w:val="00ED7B29"/>
    <w:rsid w:val="00ED7BA1"/>
    <w:rsid w:val="00ED7D10"/>
    <w:rsid w:val="00EE03EC"/>
    <w:rsid w:val="00EE0AC7"/>
    <w:rsid w:val="00EE1195"/>
    <w:rsid w:val="00EE1AD3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4C56"/>
    <w:rsid w:val="00EF5B52"/>
    <w:rsid w:val="00EF5C40"/>
    <w:rsid w:val="00EF690B"/>
    <w:rsid w:val="00EF6A6D"/>
    <w:rsid w:val="00EF72D2"/>
    <w:rsid w:val="00EF76A4"/>
    <w:rsid w:val="00EF76CD"/>
    <w:rsid w:val="00F00E00"/>
    <w:rsid w:val="00F01E1A"/>
    <w:rsid w:val="00F024E7"/>
    <w:rsid w:val="00F03EFB"/>
    <w:rsid w:val="00F0495D"/>
    <w:rsid w:val="00F04ADA"/>
    <w:rsid w:val="00F04E1C"/>
    <w:rsid w:val="00F0547B"/>
    <w:rsid w:val="00F0560E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489C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7B9"/>
    <w:rsid w:val="00F21DC4"/>
    <w:rsid w:val="00F22242"/>
    <w:rsid w:val="00F2253A"/>
    <w:rsid w:val="00F24F13"/>
    <w:rsid w:val="00F25522"/>
    <w:rsid w:val="00F25A83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1F"/>
    <w:rsid w:val="00F32AFA"/>
    <w:rsid w:val="00F32BED"/>
    <w:rsid w:val="00F33617"/>
    <w:rsid w:val="00F34ABE"/>
    <w:rsid w:val="00F3518C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592"/>
    <w:rsid w:val="00F5565E"/>
    <w:rsid w:val="00F56062"/>
    <w:rsid w:val="00F56B25"/>
    <w:rsid w:val="00F57094"/>
    <w:rsid w:val="00F57479"/>
    <w:rsid w:val="00F5786C"/>
    <w:rsid w:val="00F6049D"/>
    <w:rsid w:val="00F60B20"/>
    <w:rsid w:val="00F61685"/>
    <w:rsid w:val="00F6169B"/>
    <w:rsid w:val="00F62715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1F53"/>
    <w:rsid w:val="00F72202"/>
    <w:rsid w:val="00F72DFF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76FA7"/>
    <w:rsid w:val="00F80B48"/>
    <w:rsid w:val="00F80C8C"/>
    <w:rsid w:val="00F81672"/>
    <w:rsid w:val="00F81CF5"/>
    <w:rsid w:val="00F8261C"/>
    <w:rsid w:val="00F84977"/>
    <w:rsid w:val="00F858BF"/>
    <w:rsid w:val="00F85925"/>
    <w:rsid w:val="00F85DA5"/>
    <w:rsid w:val="00F878EF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4FA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165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2DA"/>
    <w:rsid w:val="00FB53BB"/>
    <w:rsid w:val="00FB5A83"/>
    <w:rsid w:val="00FB5AC5"/>
    <w:rsid w:val="00FB5B0E"/>
    <w:rsid w:val="00FC008C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5E4B"/>
    <w:rsid w:val="00FC64B9"/>
    <w:rsid w:val="00FC6C0F"/>
    <w:rsid w:val="00FC750D"/>
    <w:rsid w:val="00FC75D3"/>
    <w:rsid w:val="00FD0006"/>
    <w:rsid w:val="00FD0CC2"/>
    <w:rsid w:val="00FD0CEB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DEF"/>
    <w:rsid w:val="00FE0E52"/>
    <w:rsid w:val="00FE1F56"/>
    <w:rsid w:val="00FE207D"/>
    <w:rsid w:val="00FE327B"/>
    <w:rsid w:val="00FE3EC5"/>
    <w:rsid w:val="00FE4FB0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2EF13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customStyle="1" w:styleId="Char0">
    <w:name w:val="메모 텍스트 Char"/>
    <w:link w:val="ab"/>
    <w:semiHidden/>
    <w:rsid w:val="00352F47"/>
    <w:rPr>
      <w:rFonts w:ascii="맑은 고딕" w:eastAsia="맑은 고딕" w:hAnsi="맑은 고딕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5DC-AC9F-4C61-B801-9A8303037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33</Characters>
  <Pages>2</Pages>
  <DocSecurity>0</DocSecurity>
  <Words>21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5T01:43:00Z</dcterms:modified>
  <dc:description/>
  <cp:keywords/>
  <dc:subject/>
  <dc:title/>
  <cp:lastModifiedBy/>
  <dcterms:created xsi:type="dcterms:W3CDTF">2025-02-18T00:29:00Z</dcterms:created>
  <cp:revision>1</cp:revision>
</cp:coreProperties>
</file>